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986F2" w14:textId="21E1744E" w:rsidR="006E6893" w:rsidRDefault="006E6893" w:rsidP="00411294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36"/>
        <w:tblW w:w="5000" w:type="pct"/>
        <w:shd w:val="clear" w:color="auto" w:fill="DEEAF6" w:themeFill="accent1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0"/>
      </w:tblGrid>
      <w:tr w:rsidR="00FC7507" w:rsidRPr="004A37E8" w14:paraId="5B62CF70" w14:textId="77777777" w:rsidTr="00FC7507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69E29FE8" w14:textId="77777777" w:rsidR="00FC7507" w:rsidRPr="008D5C8F" w:rsidRDefault="00FC7507" w:rsidP="00FC750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D5C8F">
              <w:rPr>
                <w:rFonts w:ascii="Arial" w:eastAsia="Times New Roman" w:hAnsi="Arial" w:cs="Arial"/>
                <w:b/>
                <w:sz w:val="28"/>
                <w:szCs w:val="28"/>
              </w:rPr>
              <w:t>PN FEAMPA 2021/2027</w:t>
            </w:r>
          </w:p>
          <w:p w14:paraId="361D6A90" w14:textId="77777777" w:rsidR="00FC7507" w:rsidRPr="004A37E8" w:rsidRDefault="00FC7507" w:rsidP="00FC750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A37E8">
              <w:rPr>
                <w:rFonts w:ascii="Arial" w:eastAsia="Times New Roman" w:hAnsi="Arial" w:cs="Arial"/>
                <w:b/>
                <w:sz w:val="24"/>
                <w:szCs w:val="24"/>
              </w:rPr>
              <w:t>Check list di Autovalutazione delle procedure di appalto</w:t>
            </w:r>
          </w:p>
          <w:p w14:paraId="218DE3A4" w14:textId="0D734C9A" w:rsidR="00FC7507" w:rsidRPr="004A37E8" w:rsidRDefault="00FC7507" w:rsidP="00765D4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A3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Contratti di importo inferiore alle soglie europee (</w:t>
            </w:r>
            <w:r w:rsidR="00765D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SOTTO</w:t>
            </w:r>
            <w:r w:rsidRPr="004A37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-soglia)</w:t>
            </w:r>
          </w:p>
        </w:tc>
      </w:tr>
    </w:tbl>
    <w:p w14:paraId="45A7C89B" w14:textId="77777777" w:rsidR="0025609E" w:rsidRPr="00F86872" w:rsidRDefault="0025609E" w:rsidP="00FC7507">
      <w:pPr>
        <w:spacing w:before="120" w:after="120" w:line="240" w:lineRule="auto"/>
        <w:rPr>
          <w:sz w:val="24"/>
          <w:szCs w:val="24"/>
        </w:rPr>
      </w:pPr>
      <w:r w:rsidRPr="00F8687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nagrafica generale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535"/>
        <w:gridCol w:w="7075"/>
      </w:tblGrid>
      <w:tr w:rsidR="005473A8" w:rsidRPr="004A37E8" w14:paraId="3FD06024" w14:textId="152C2E22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0F6255C9" w14:textId="1377AF6C" w:rsidR="00C0760B" w:rsidRPr="00FC7507" w:rsidRDefault="00C0760B" w:rsidP="00C0760B">
            <w:pPr>
              <w:rPr>
                <w:rFonts w:ascii="Arial" w:hAnsi="Arial" w:cs="Arial"/>
              </w:rPr>
            </w:pPr>
            <w:r w:rsidRPr="00FC7507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Codice progetto FEAMPA</w:t>
            </w:r>
          </w:p>
        </w:tc>
        <w:tc>
          <w:tcPr>
            <w:tcW w:w="3334" w:type="pct"/>
            <w:vAlign w:val="center"/>
          </w:tcPr>
          <w:p w14:paraId="5AF289D8" w14:textId="2F946524" w:rsidR="00C0760B" w:rsidRPr="00FC7507" w:rsidRDefault="00FC7507" w:rsidP="00FC7507">
            <w:pPr>
              <w:spacing w:before="240"/>
              <w:rPr>
                <w:rFonts w:ascii="Arial" w:eastAsia="Times New Roman" w:hAnsi="Arial" w:cs="Arial"/>
                <w:bCs/>
                <w:color w:val="000000"/>
                <w:lang w:eastAsia="it-IT"/>
              </w:rPr>
            </w:pPr>
            <w:r w:rsidRPr="00FC750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C7507">
              <w:rPr>
                <w:rFonts w:ascii="Arial" w:hAnsi="Arial" w:cs="Arial"/>
              </w:rPr>
              <w:instrText xml:space="preserve"> FORMTEXT </w:instrText>
            </w:r>
            <w:r w:rsidRPr="00FC7507">
              <w:rPr>
                <w:rFonts w:ascii="Arial" w:hAnsi="Arial" w:cs="Arial"/>
              </w:rPr>
            </w:r>
            <w:r w:rsidRPr="00FC7507">
              <w:rPr>
                <w:rFonts w:ascii="Arial" w:hAnsi="Arial" w:cs="Arial"/>
              </w:rPr>
              <w:fldChar w:fldCharType="separate"/>
            </w:r>
            <w:bookmarkStart w:id="0" w:name="_GoBack"/>
            <w:r w:rsidRPr="00FC7507">
              <w:rPr>
                <w:rFonts w:ascii="Arial" w:hAnsi="Arial" w:cs="Arial"/>
              </w:rPr>
              <w:t> </w:t>
            </w:r>
            <w:r w:rsidRPr="00FC7507">
              <w:rPr>
                <w:rFonts w:ascii="Arial" w:hAnsi="Arial" w:cs="Arial"/>
              </w:rPr>
              <w:t> </w:t>
            </w:r>
            <w:r w:rsidRPr="00FC7507">
              <w:rPr>
                <w:rFonts w:ascii="Arial" w:hAnsi="Arial" w:cs="Arial"/>
              </w:rPr>
              <w:t> </w:t>
            </w:r>
            <w:r w:rsidRPr="00FC7507">
              <w:rPr>
                <w:rFonts w:ascii="Arial" w:hAnsi="Arial" w:cs="Arial"/>
              </w:rPr>
              <w:t> </w:t>
            </w:r>
            <w:r w:rsidRPr="00FC7507">
              <w:rPr>
                <w:rFonts w:ascii="Arial" w:hAnsi="Arial" w:cs="Arial"/>
              </w:rPr>
              <w:t> </w:t>
            </w:r>
            <w:bookmarkEnd w:id="0"/>
            <w:r w:rsidRPr="00FC7507">
              <w:rPr>
                <w:rFonts w:ascii="Arial" w:hAnsi="Arial" w:cs="Arial"/>
              </w:rPr>
              <w:fldChar w:fldCharType="end"/>
            </w:r>
          </w:p>
        </w:tc>
      </w:tr>
      <w:tr w:rsidR="005473A8" w:rsidRPr="004A37E8" w14:paraId="768B5F57" w14:textId="3E9604F1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38052C7B" w14:textId="6AE2A242" w:rsidR="00C0760B" w:rsidRPr="00FC7507" w:rsidRDefault="00C0760B" w:rsidP="00C0760B">
            <w:pPr>
              <w:rPr>
                <w:rFonts w:ascii="Arial" w:hAnsi="Arial" w:cs="Arial"/>
              </w:rPr>
            </w:pPr>
            <w:r w:rsidRPr="00FC7507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Priorità</w:t>
            </w:r>
            <w:r w:rsidRPr="00FC7507">
              <w:rPr>
                <w:rFonts w:ascii="Arial" w:hAnsi="Arial" w:cs="Arial"/>
              </w:rPr>
              <w:t xml:space="preserve"> </w:t>
            </w:r>
            <w:r w:rsidRPr="00FC7507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FEAMPA</w:t>
            </w:r>
          </w:p>
        </w:tc>
        <w:tc>
          <w:tcPr>
            <w:tcW w:w="3334" w:type="pct"/>
            <w:vAlign w:val="center"/>
          </w:tcPr>
          <w:p w14:paraId="1C487223" w14:textId="7049945E" w:rsidR="00C0760B" w:rsidRPr="00FC7507" w:rsidRDefault="00C0760B" w:rsidP="00825969">
            <w:r w:rsidRPr="00FC750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C7507">
              <w:rPr>
                <w:rFonts w:ascii="Arial" w:hAnsi="Arial" w:cs="Arial"/>
              </w:rPr>
              <w:instrText xml:space="preserve"> FORMTEXT </w:instrText>
            </w:r>
            <w:r w:rsidRPr="00FC7507">
              <w:rPr>
                <w:rFonts w:ascii="Arial" w:hAnsi="Arial" w:cs="Arial"/>
              </w:rPr>
            </w:r>
            <w:r w:rsidRPr="00FC7507">
              <w:rPr>
                <w:rFonts w:ascii="Arial" w:hAnsi="Arial" w:cs="Arial"/>
              </w:rPr>
              <w:fldChar w:fldCharType="separate"/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Pr="00FC7507">
              <w:rPr>
                <w:rFonts w:ascii="Arial" w:hAnsi="Arial" w:cs="Arial"/>
              </w:rPr>
              <w:fldChar w:fldCharType="end"/>
            </w:r>
          </w:p>
        </w:tc>
      </w:tr>
      <w:tr w:rsidR="005473A8" w:rsidRPr="004A37E8" w14:paraId="4806D7AC" w14:textId="445B4AD1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5BD576A1" w14:textId="0A1F3937" w:rsidR="00C0760B" w:rsidRPr="00FC7507" w:rsidRDefault="00C0760B" w:rsidP="00C0760B">
            <w:pPr>
              <w:rPr>
                <w:rFonts w:ascii="Arial" w:hAnsi="Arial" w:cs="Arial"/>
              </w:rPr>
            </w:pPr>
            <w:r w:rsidRPr="00FC7507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Obiettivo specifico FEAMPA</w:t>
            </w:r>
          </w:p>
        </w:tc>
        <w:tc>
          <w:tcPr>
            <w:tcW w:w="3334" w:type="pct"/>
            <w:vAlign w:val="center"/>
          </w:tcPr>
          <w:p w14:paraId="7D520931" w14:textId="5FFF6EB8" w:rsidR="00C0760B" w:rsidRPr="00FC7507" w:rsidRDefault="00C0760B" w:rsidP="00825969">
            <w:r w:rsidRPr="00FC750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C7507">
              <w:rPr>
                <w:rFonts w:ascii="Arial" w:hAnsi="Arial" w:cs="Arial"/>
              </w:rPr>
              <w:instrText xml:space="preserve"> FORMTEXT </w:instrText>
            </w:r>
            <w:r w:rsidRPr="00FC7507">
              <w:rPr>
                <w:rFonts w:ascii="Arial" w:hAnsi="Arial" w:cs="Arial"/>
              </w:rPr>
            </w:r>
            <w:r w:rsidRPr="00FC7507">
              <w:rPr>
                <w:rFonts w:ascii="Arial" w:hAnsi="Arial" w:cs="Arial"/>
              </w:rPr>
              <w:fldChar w:fldCharType="separate"/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Pr="00FC7507">
              <w:rPr>
                <w:rFonts w:ascii="Arial" w:hAnsi="Arial" w:cs="Arial"/>
              </w:rPr>
              <w:fldChar w:fldCharType="end"/>
            </w:r>
          </w:p>
        </w:tc>
      </w:tr>
      <w:tr w:rsidR="005473A8" w:rsidRPr="004A37E8" w14:paraId="325C76D4" w14:textId="2C58CB2E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498CCFB4" w14:textId="10182A66" w:rsidR="00C0760B" w:rsidRPr="00FC7507" w:rsidRDefault="00C0760B" w:rsidP="00C0760B">
            <w:pPr>
              <w:rPr>
                <w:rFonts w:ascii="Arial" w:hAnsi="Arial" w:cs="Arial"/>
              </w:rPr>
            </w:pPr>
            <w:r w:rsidRPr="00FC7507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Azione FEAMPA</w:t>
            </w:r>
          </w:p>
        </w:tc>
        <w:tc>
          <w:tcPr>
            <w:tcW w:w="3334" w:type="pct"/>
            <w:vAlign w:val="center"/>
          </w:tcPr>
          <w:p w14:paraId="6577614D" w14:textId="03E008DB" w:rsidR="00C0760B" w:rsidRPr="00FC7507" w:rsidRDefault="00C0760B" w:rsidP="00825969">
            <w:r w:rsidRPr="00FC750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C7507">
              <w:rPr>
                <w:rFonts w:ascii="Arial" w:hAnsi="Arial" w:cs="Arial"/>
              </w:rPr>
              <w:instrText xml:space="preserve"> FORMTEXT </w:instrText>
            </w:r>
            <w:r w:rsidRPr="00FC7507">
              <w:rPr>
                <w:rFonts w:ascii="Arial" w:hAnsi="Arial" w:cs="Arial"/>
              </w:rPr>
            </w:r>
            <w:r w:rsidRPr="00FC7507">
              <w:rPr>
                <w:rFonts w:ascii="Arial" w:hAnsi="Arial" w:cs="Arial"/>
              </w:rPr>
              <w:fldChar w:fldCharType="separate"/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Pr="00FC7507">
              <w:rPr>
                <w:rFonts w:ascii="Arial" w:hAnsi="Arial" w:cs="Arial"/>
              </w:rPr>
              <w:fldChar w:fldCharType="end"/>
            </w:r>
          </w:p>
        </w:tc>
      </w:tr>
      <w:tr w:rsidR="005473A8" w:rsidRPr="004A37E8" w14:paraId="3AF063A3" w14:textId="569CB235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20476B67" w14:textId="2C1A82C9" w:rsidR="00C0760B" w:rsidRPr="00FC7507" w:rsidRDefault="00C0760B" w:rsidP="00C0760B">
            <w:pPr>
              <w:rPr>
                <w:rFonts w:ascii="Arial" w:hAnsi="Arial" w:cs="Arial"/>
              </w:rPr>
            </w:pPr>
            <w:r w:rsidRPr="00FC7507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Intervento FEAMPA</w:t>
            </w:r>
          </w:p>
        </w:tc>
        <w:tc>
          <w:tcPr>
            <w:tcW w:w="3334" w:type="pct"/>
            <w:vAlign w:val="center"/>
          </w:tcPr>
          <w:p w14:paraId="546D8B7F" w14:textId="241E2FB6" w:rsidR="00C0760B" w:rsidRPr="00FC7507" w:rsidRDefault="00C0760B" w:rsidP="00825969">
            <w:r w:rsidRPr="00FC750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C7507">
              <w:rPr>
                <w:rFonts w:ascii="Arial" w:hAnsi="Arial" w:cs="Arial"/>
              </w:rPr>
              <w:instrText xml:space="preserve"> FORMTEXT </w:instrText>
            </w:r>
            <w:r w:rsidRPr="00FC7507">
              <w:rPr>
                <w:rFonts w:ascii="Arial" w:hAnsi="Arial" w:cs="Arial"/>
              </w:rPr>
            </w:r>
            <w:r w:rsidRPr="00FC7507">
              <w:rPr>
                <w:rFonts w:ascii="Arial" w:hAnsi="Arial" w:cs="Arial"/>
              </w:rPr>
              <w:fldChar w:fldCharType="separate"/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Pr="00FC7507">
              <w:rPr>
                <w:rFonts w:ascii="Arial" w:hAnsi="Arial" w:cs="Arial"/>
              </w:rPr>
              <w:fldChar w:fldCharType="end"/>
            </w:r>
          </w:p>
        </w:tc>
      </w:tr>
      <w:tr w:rsidR="005473A8" w:rsidRPr="004A37E8" w14:paraId="37408CED" w14:textId="7A1EAE79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332B2AB9" w14:textId="02F5D5DF" w:rsidR="00C0760B" w:rsidRPr="00FC7507" w:rsidRDefault="00C0760B" w:rsidP="00C0760B">
            <w:pPr>
              <w:rPr>
                <w:rFonts w:ascii="Arial" w:hAnsi="Arial" w:cs="Arial"/>
              </w:rPr>
            </w:pPr>
            <w:r w:rsidRPr="00FC7507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Riferimento normativo FEAMPA</w:t>
            </w:r>
          </w:p>
        </w:tc>
        <w:tc>
          <w:tcPr>
            <w:tcW w:w="3334" w:type="pct"/>
            <w:vAlign w:val="center"/>
          </w:tcPr>
          <w:p w14:paraId="06184249" w14:textId="2168E254" w:rsidR="00C0760B" w:rsidRPr="00FC7507" w:rsidRDefault="00C0760B" w:rsidP="00825969">
            <w:r w:rsidRPr="00FC750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C7507">
              <w:rPr>
                <w:rFonts w:ascii="Arial" w:hAnsi="Arial" w:cs="Arial"/>
              </w:rPr>
              <w:instrText xml:space="preserve"> FORMTEXT </w:instrText>
            </w:r>
            <w:r w:rsidRPr="00FC7507">
              <w:rPr>
                <w:rFonts w:ascii="Arial" w:hAnsi="Arial" w:cs="Arial"/>
              </w:rPr>
            </w:r>
            <w:r w:rsidRPr="00FC7507">
              <w:rPr>
                <w:rFonts w:ascii="Arial" w:hAnsi="Arial" w:cs="Arial"/>
              </w:rPr>
              <w:fldChar w:fldCharType="separate"/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Pr="00FC7507">
              <w:rPr>
                <w:rFonts w:ascii="Arial" w:hAnsi="Arial" w:cs="Arial"/>
              </w:rPr>
              <w:fldChar w:fldCharType="end"/>
            </w:r>
          </w:p>
        </w:tc>
      </w:tr>
      <w:tr w:rsidR="005473A8" w:rsidRPr="004A37E8" w14:paraId="06A9DEDC" w14:textId="7CE3E40D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426B421B" w14:textId="5EC33C86" w:rsidR="00C0760B" w:rsidRPr="00FC7507" w:rsidRDefault="00C0760B" w:rsidP="00C0760B">
            <w:pPr>
              <w:rPr>
                <w:rFonts w:ascii="Arial" w:hAnsi="Arial" w:cs="Arial"/>
              </w:rPr>
            </w:pPr>
            <w:r w:rsidRPr="00FC7507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Beneficiario FEAMPA</w:t>
            </w:r>
          </w:p>
        </w:tc>
        <w:tc>
          <w:tcPr>
            <w:tcW w:w="3334" w:type="pct"/>
            <w:vAlign w:val="center"/>
          </w:tcPr>
          <w:p w14:paraId="4DB0C3ED" w14:textId="7C57B9D9" w:rsidR="00C0760B" w:rsidRPr="00FC7507" w:rsidRDefault="00C0760B" w:rsidP="00825969">
            <w:r w:rsidRPr="00FC750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C7507">
              <w:rPr>
                <w:rFonts w:ascii="Arial" w:hAnsi="Arial" w:cs="Arial"/>
              </w:rPr>
              <w:instrText xml:space="preserve"> FORMTEXT </w:instrText>
            </w:r>
            <w:r w:rsidRPr="00FC7507">
              <w:rPr>
                <w:rFonts w:ascii="Arial" w:hAnsi="Arial" w:cs="Arial"/>
              </w:rPr>
            </w:r>
            <w:r w:rsidRPr="00FC7507">
              <w:rPr>
                <w:rFonts w:ascii="Arial" w:hAnsi="Arial" w:cs="Arial"/>
              </w:rPr>
              <w:fldChar w:fldCharType="separate"/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Pr="00FC7507">
              <w:rPr>
                <w:rFonts w:ascii="Arial" w:hAnsi="Arial" w:cs="Arial"/>
              </w:rPr>
              <w:fldChar w:fldCharType="end"/>
            </w:r>
          </w:p>
        </w:tc>
      </w:tr>
      <w:tr w:rsidR="005473A8" w:rsidRPr="004A37E8" w14:paraId="6CC62EAE" w14:textId="4A009C7C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3DD754FF" w14:textId="55349EF7" w:rsidR="00C0760B" w:rsidRPr="00FC7507" w:rsidRDefault="00C0760B" w:rsidP="00C0760B">
            <w:pPr>
              <w:rPr>
                <w:rFonts w:ascii="Arial" w:eastAsia="Times New Roman" w:hAnsi="Arial" w:cs="Arial"/>
                <w:bCs/>
                <w:color w:val="000000"/>
                <w:lang w:eastAsia="it-IT"/>
              </w:rPr>
            </w:pPr>
            <w:r w:rsidRPr="00FC7507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Soggetto attuatore/Aggiudicatario</w:t>
            </w:r>
          </w:p>
        </w:tc>
        <w:tc>
          <w:tcPr>
            <w:tcW w:w="3334" w:type="pct"/>
            <w:vAlign w:val="center"/>
          </w:tcPr>
          <w:p w14:paraId="1480212F" w14:textId="264C6E4B" w:rsidR="00C0760B" w:rsidRPr="00FC7507" w:rsidRDefault="00C0760B" w:rsidP="00825969">
            <w:r w:rsidRPr="00FC750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C7507">
              <w:rPr>
                <w:rFonts w:ascii="Arial" w:hAnsi="Arial" w:cs="Arial"/>
              </w:rPr>
              <w:instrText xml:space="preserve"> FORMTEXT </w:instrText>
            </w:r>
            <w:r w:rsidRPr="00FC7507">
              <w:rPr>
                <w:rFonts w:ascii="Arial" w:hAnsi="Arial" w:cs="Arial"/>
              </w:rPr>
            </w:r>
            <w:r w:rsidRPr="00FC7507">
              <w:rPr>
                <w:rFonts w:ascii="Arial" w:hAnsi="Arial" w:cs="Arial"/>
              </w:rPr>
              <w:fldChar w:fldCharType="separate"/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Pr="00FC7507">
              <w:rPr>
                <w:rFonts w:ascii="Arial" w:hAnsi="Arial" w:cs="Arial"/>
              </w:rPr>
              <w:fldChar w:fldCharType="end"/>
            </w:r>
          </w:p>
        </w:tc>
      </w:tr>
      <w:tr w:rsidR="005473A8" w:rsidRPr="004A37E8" w14:paraId="3A469AC8" w14:textId="3DB19C35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09F9C3F2" w14:textId="2DD165A1" w:rsidR="00C0760B" w:rsidRPr="00FC7507" w:rsidRDefault="00C0760B" w:rsidP="00C0760B">
            <w:pPr>
              <w:rPr>
                <w:rFonts w:ascii="Arial" w:hAnsi="Arial" w:cs="Arial"/>
              </w:rPr>
            </w:pPr>
            <w:r w:rsidRPr="00FC7507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Codice bando FEAMPA</w:t>
            </w:r>
          </w:p>
        </w:tc>
        <w:tc>
          <w:tcPr>
            <w:tcW w:w="3334" w:type="pct"/>
            <w:vAlign w:val="center"/>
          </w:tcPr>
          <w:p w14:paraId="61C26110" w14:textId="155F0E98" w:rsidR="00C0760B" w:rsidRPr="00FC7507" w:rsidRDefault="00C0760B" w:rsidP="00825969">
            <w:r w:rsidRPr="00FC750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C7507">
              <w:rPr>
                <w:rFonts w:ascii="Arial" w:hAnsi="Arial" w:cs="Arial"/>
              </w:rPr>
              <w:instrText xml:space="preserve"> FORMTEXT </w:instrText>
            </w:r>
            <w:r w:rsidRPr="00FC7507">
              <w:rPr>
                <w:rFonts w:ascii="Arial" w:hAnsi="Arial" w:cs="Arial"/>
              </w:rPr>
            </w:r>
            <w:r w:rsidRPr="00FC7507">
              <w:rPr>
                <w:rFonts w:ascii="Arial" w:hAnsi="Arial" w:cs="Arial"/>
              </w:rPr>
              <w:fldChar w:fldCharType="separate"/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Pr="00FC7507">
              <w:rPr>
                <w:rFonts w:ascii="Arial" w:hAnsi="Arial" w:cs="Arial"/>
              </w:rPr>
              <w:fldChar w:fldCharType="end"/>
            </w:r>
          </w:p>
        </w:tc>
      </w:tr>
      <w:tr w:rsidR="005473A8" w:rsidRPr="004A37E8" w14:paraId="6D2D5D3B" w14:textId="1AE25054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41ACBE93" w14:textId="4C24760B" w:rsidR="00C0760B" w:rsidRPr="00FC7507" w:rsidRDefault="00C0760B" w:rsidP="00C0760B">
            <w:pPr>
              <w:rPr>
                <w:rFonts w:ascii="Arial" w:hAnsi="Arial" w:cs="Arial"/>
              </w:rPr>
            </w:pPr>
            <w:r w:rsidRPr="00FC7507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Titolo del progetto FEAMPA</w:t>
            </w:r>
          </w:p>
        </w:tc>
        <w:tc>
          <w:tcPr>
            <w:tcW w:w="3334" w:type="pct"/>
            <w:vAlign w:val="center"/>
          </w:tcPr>
          <w:p w14:paraId="773073FD" w14:textId="2152B785" w:rsidR="00C0760B" w:rsidRPr="00FC7507" w:rsidRDefault="00C0760B" w:rsidP="00825969">
            <w:r w:rsidRPr="00FC750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C7507">
              <w:rPr>
                <w:rFonts w:ascii="Arial" w:hAnsi="Arial" w:cs="Arial"/>
              </w:rPr>
              <w:instrText xml:space="preserve"> FORMTEXT </w:instrText>
            </w:r>
            <w:r w:rsidRPr="00FC7507">
              <w:rPr>
                <w:rFonts w:ascii="Arial" w:hAnsi="Arial" w:cs="Arial"/>
              </w:rPr>
            </w:r>
            <w:r w:rsidRPr="00FC7507">
              <w:rPr>
                <w:rFonts w:ascii="Arial" w:hAnsi="Arial" w:cs="Arial"/>
              </w:rPr>
              <w:fldChar w:fldCharType="separate"/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Pr="00FC7507">
              <w:rPr>
                <w:rFonts w:ascii="Arial" w:hAnsi="Arial" w:cs="Arial"/>
              </w:rPr>
              <w:fldChar w:fldCharType="end"/>
            </w:r>
          </w:p>
        </w:tc>
      </w:tr>
    </w:tbl>
    <w:p w14:paraId="4DCCF762" w14:textId="1C17FE9D" w:rsidR="0025609E" w:rsidRPr="0025609E" w:rsidRDefault="0025609E" w:rsidP="00FC7507">
      <w:pPr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25609E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Informazioni riassuntive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535"/>
        <w:gridCol w:w="7075"/>
      </w:tblGrid>
      <w:tr w:rsidR="00650252" w:rsidRPr="00FC7507" w14:paraId="7087F494" w14:textId="0BF64CD8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0AAB526D" w14:textId="77777777" w:rsidR="00FC7507" w:rsidRDefault="00FC7507" w:rsidP="00650252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Nomina del RUP </w:t>
            </w:r>
          </w:p>
          <w:p w14:paraId="4401B7F1" w14:textId="44A86158" w:rsidR="00650252" w:rsidRPr="00FC7507" w:rsidRDefault="00FC7507" w:rsidP="00650252">
            <w:pPr>
              <w:rPr>
                <w:rFonts w:ascii="Arial" w:hAnsi="Arial" w:cs="Arial"/>
                <w:sz w:val="20"/>
                <w:szCs w:val="20"/>
              </w:rPr>
            </w:pPr>
            <w:r w:rsidRPr="00FC7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indicar</w:t>
            </w:r>
            <w:r w:rsidR="00650252" w:rsidRPr="00FC7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 in nota gli estremi dell'atto)</w:t>
            </w:r>
          </w:p>
        </w:tc>
        <w:tc>
          <w:tcPr>
            <w:tcW w:w="3334" w:type="pct"/>
            <w:vAlign w:val="center"/>
          </w:tcPr>
          <w:p w14:paraId="02EEA2C9" w14:textId="1584C08E" w:rsidR="00650252" w:rsidRPr="00FC7507" w:rsidRDefault="00650252" w:rsidP="00650252">
            <w:r w:rsidRPr="00FC750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C7507">
              <w:rPr>
                <w:rFonts w:ascii="Arial" w:hAnsi="Arial" w:cs="Arial"/>
              </w:rPr>
              <w:instrText xml:space="preserve"> FORMTEXT </w:instrText>
            </w:r>
            <w:r w:rsidRPr="00FC7507">
              <w:rPr>
                <w:rFonts w:ascii="Arial" w:hAnsi="Arial" w:cs="Arial"/>
              </w:rPr>
            </w:r>
            <w:r w:rsidRPr="00FC7507">
              <w:rPr>
                <w:rFonts w:ascii="Arial" w:hAnsi="Arial" w:cs="Arial"/>
              </w:rPr>
              <w:fldChar w:fldCharType="separate"/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Pr="00FC7507">
              <w:rPr>
                <w:rFonts w:ascii="Arial" w:hAnsi="Arial" w:cs="Arial"/>
              </w:rPr>
              <w:fldChar w:fldCharType="end"/>
            </w:r>
          </w:p>
        </w:tc>
      </w:tr>
      <w:tr w:rsidR="00650252" w:rsidRPr="00FC7507" w14:paraId="633E2B2E" w14:textId="149CD606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3DA4742D" w14:textId="77777777" w:rsidR="00FC7507" w:rsidRDefault="00FC7507" w:rsidP="00650252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Determina a contrarre</w:t>
            </w:r>
          </w:p>
          <w:p w14:paraId="0C38659B" w14:textId="69C820F0" w:rsidR="00650252" w:rsidRPr="00FC7507" w:rsidRDefault="00650252" w:rsidP="00650252">
            <w:pPr>
              <w:rPr>
                <w:rFonts w:ascii="Arial" w:hAnsi="Arial" w:cs="Arial"/>
                <w:sz w:val="20"/>
                <w:szCs w:val="20"/>
              </w:rPr>
            </w:pPr>
            <w:r w:rsidRPr="00FC7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indicare in nota gli estremi dell'atto)</w:t>
            </w:r>
          </w:p>
        </w:tc>
        <w:tc>
          <w:tcPr>
            <w:tcW w:w="3334" w:type="pct"/>
            <w:vAlign w:val="center"/>
          </w:tcPr>
          <w:p w14:paraId="5FCB606C" w14:textId="28E92362" w:rsidR="00650252" w:rsidRPr="00FC7507" w:rsidRDefault="00650252" w:rsidP="00650252">
            <w:r w:rsidRPr="00FC750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C7507">
              <w:rPr>
                <w:rFonts w:ascii="Arial" w:hAnsi="Arial" w:cs="Arial"/>
              </w:rPr>
              <w:instrText xml:space="preserve"> FORMTEXT </w:instrText>
            </w:r>
            <w:r w:rsidRPr="00FC7507">
              <w:rPr>
                <w:rFonts w:ascii="Arial" w:hAnsi="Arial" w:cs="Arial"/>
              </w:rPr>
            </w:r>
            <w:r w:rsidRPr="00FC7507">
              <w:rPr>
                <w:rFonts w:ascii="Arial" w:hAnsi="Arial" w:cs="Arial"/>
              </w:rPr>
              <w:fldChar w:fldCharType="separate"/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Pr="00FC7507">
              <w:rPr>
                <w:rFonts w:ascii="Arial" w:hAnsi="Arial" w:cs="Arial"/>
              </w:rPr>
              <w:fldChar w:fldCharType="end"/>
            </w:r>
          </w:p>
        </w:tc>
      </w:tr>
      <w:tr w:rsidR="00650252" w:rsidRPr="00FC7507" w14:paraId="6AF7A79E" w14:textId="32BFAB6D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6141AFA2" w14:textId="3A98287D" w:rsidR="00650252" w:rsidRPr="00FC7507" w:rsidRDefault="00650252" w:rsidP="00650252">
            <w:pPr>
              <w:rPr>
                <w:rFonts w:ascii="Arial" w:hAnsi="Arial" w:cs="Arial"/>
              </w:rPr>
            </w:pPr>
            <w:r w:rsidRPr="00FC7507">
              <w:rPr>
                <w:rFonts w:ascii="Arial" w:eastAsia="Times New Roman" w:hAnsi="Arial" w:cs="Arial"/>
                <w:color w:val="000000"/>
                <w:lang w:eastAsia="it-IT"/>
              </w:rPr>
              <w:t>Importo posto a base d'asta</w:t>
            </w:r>
          </w:p>
        </w:tc>
        <w:tc>
          <w:tcPr>
            <w:tcW w:w="3334" w:type="pct"/>
            <w:vAlign w:val="center"/>
          </w:tcPr>
          <w:p w14:paraId="7E205554" w14:textId="7E333505" w:rsidR="00650252" w:rsidRPr="00FC7507" w:rsidRDefault="00650252" w:rsidP="00650252">
            <w:r w:rsidRPr="00FC750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C7507">
              <w:rPr>
                <w:rFonts w:ascii="Arial" w:hAnsi="Arial" w:cs="Arial"/>
              </w:rPr>
              <w:instrText xml:space="preserve"> FORMTEXT </w:instrText>
            </w:r>
            <w:r w:rsidRPr="00FC7507">
              <w:rPr>
                <w:rFonts w:ascii="Arial" w:hAnsi="Arial" w:cs="Arial"/>
              </w:rPr>
            </w:r>
            <w:r w:rsidRPr="00FC7507">
              <w:rPr>
                <w:rFonts w:ascii="Arial" w:hAnsi="Arial" w:cs="Arial"/>
              </w:rPr>
              <w:fldChar w:fldCharType="separate"/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Pr="00FC7507">
              <w:rPr>
                <w:rFonts w:ascii="Arial" w:hAnsi="Arial" w:cs="Arial"/>
              </w:rPr>
              <w:fldChar w:fldCharType="end"/>
            </w:r>
          </w:p>
        </w:tc>
      </w:tr>
      <w:tr w:rsidR="00650252" w:rsidRPr="00FC7507" w14:paraId="0E59F6D8" w14:textId="0F06AE93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0DA92B02" w14:textId="527D5A32" w:rsidR="00650252" w:rsidRPr="00FC7507" w:rsidRDefault="00650252" w:rsidP="00650252">
            <w:pPr>
              <w:rPr>
                <w:rFonts w:ascii="Arial" w:hAnsi="Arial" w:cs="Arial"/>
              </w:rPr>
            </w:pPr>
            <w:r w:rsidRPr="00FC7507">
              <w:rPr>
                <w:rFonts w:ascii="Arial" w:eastAsia="Times New Roman" w:hAnsi="Arial" w:cs="Arial"/>
                <w:color w:val="000000"/>
                <w:lang w:eastAsia="it-IT"/>
              </w:rPr>
              <w:t>Oggetto del contratto</w:t>
            </w:r>
          </w:p>
        </w:tc>
        <w:tc>
          <w:tcPr>
            <w:tcW w:w="3334" w:type="pct"/>
            <w:vAlign w:val="center"/>
          </w:tcPr>
          <w:p w14:paraId="0E63F6F3" w14:textId="62875083" w:rsidR="00650252" w:rsidRPr="00FC7507" w:rsidRDefault="00650252" w:rsidP="00650252">
            <w:r w:rsidRPr="00FC750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C7507">
              <w:rPr>
                <w:rFonts w:ascii="Arial" w:hAnsi="Arial" w:cs="Arial"/>
              </w:rPr>
              <w:instrText xml:space="preserve"> FORMTEXT </w:instrText>
            </w:r>
            <w:r w:rsidRPr="00FC7507">
              <w:rPr>
                <w:rFonts w:ascii="Arial" w:hAnsi="Arial" w:cs="Arial"/>
              </w:rPr>
            </w:r>
            <w:r w:rsidRPr="00FC7507">
              <w:rPr>
                <w:rFonts w:ascii="Arial" w:hAnsi="Arial" w:cs="Arial"/>
              </w:rPr>
              <w:fldChar w:fldCharType="separate"/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Pr="00FC7507">
              <w:rPr>
                <w:rFonts w:ascii="Arial" w:hAnsi="Arial" w:cs="Arial"/>
              </w:rPr>
              <w:fldChar w:fldCharType="end"/>
            </w:r>
          </w:p>
        </w:tc>
      </w:tr>
      <w:tr w:rsidR="00650252" w:rsidRPr="00FC7507" w14:paraId="00EE7692" w14:textId="0761A6ED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14FE35DE" w14:textId="670B7B82" w:rsidR="00650252" w:rsidRPr="00FC7507" w:rsidRDefault="00650252" w:rsidP="00650252">
            <w:pPr>
              <w:rPr>
                <w:rFonts w:ascii="Arial" w:hAnsi="Arial" w:cs="Arial"/>
              </w:rPr>
            </w:pPr>
            <w:r w:rsidRPr="00FC7507">
              <w:rPr>
                <w:rFonts w:ascii="Arial" w:eastAsia="Times New Roman" w:hAnsi="Arial" w:cs="Arial"/>
                <w:color w:val="000000"/>
                <w:lang w:eastAsia="it-IT"/>
              </w:rPr>
              <w:t>Data firma del contratto</w:t>
            </w:r>
          </w:p>
        </w:tc>
        <w:tc>
          <w:tcPr>
            <w:tcW w:w="3334" w:type="pct"/>
            <w:vAlign w:val="center"/>
          </w:tcPr>
          <w:p w14:paraId="484D7FF4" w14:textId="3F5674A3" w:rsidR="00650252" w:rsidRPr="00FC7507" w:rsidRDefault="00650252" w:rsidP="00650252">
            <w:r w:rsidRPr="00FC750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C7507">
              <w:rPr>
                <w:rFonts w:ascii="Arial" w:hAnsi="Arial" w:cs="Arial"/>
              </w:rPr>
              <w:instrText xml:space="preserve"> FORMTEXT </w:instrText>
            </w:r>
            <w:r w:rsidRPr="00FC7507">
              <w:rPr>
                <w:rFonts w:ascii="Arial" w:hAnsi="Arial" w:cs="Arial"/>
              </w:rPr>
            </w:r>
            <w:r w:rsidRPr="00FC7507">
              <w:rPr>
                <w:rFonts w:ascii="Arial" w:hAnsi="Arial" w:cs="Arial"/>
              </w:rPr>
              <w:fldChar w:fldCharType="separate"/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Pr="00FC7507">
              <w:rPr>
                <w:rFonts w:ascii="Arial" w:hAnsi="Arial" w:cs="Arial"/>
              </w:rPr>
              <w:fldChar w:fldCharType="end"/>
            </w:r>
          </w:p>
        </w:tc>
      </w:tr>
      <w:tr w:rsidR="00650252" w:rsidRPr="00FC7507" w14:paraId="51C8F7EA" w14:textId="69637B09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1B7E8401" w14:textId="77777777" w:rsidR="00650252" w:rsidRPr="00FC7507" w:rsidRDefault="00650252" w:rsidP="00650252">
            <w:pPr>
              <w:rPr>
                <w:rFonts w:ascii="Arial" w:hAnsi="Arial" w:cs="Arial"/>
              </w:rPr>
            </w:pPr>
            <w:r w:rsidRPr="00FC7507">
              <w:rPr>
                <w:rFonts w:ascii="Arial" w:eastAsia="Times New Roman" w:hAnsi="Arial" w:cs="Arial"/>
                <w:color w:val="000000"/>
                <w:lang w:eastAsia="it-IT"/>
              </w:rPr>
              <w:t>Oggetto del contratto</w:t>
            </w:r>
          </w:p>
        </w:tc>
        <w:tc>
          <w:tcPr>
            <w:tcW w:w="3334" w:type="pct"/>
            <w:vAlign w:val="center"/>
          </w:tcPr>
          <w:p w14:paraId="2873EDCD" w14:textId="17A66C6B" w:rsidR="00650252" w:rsidRPr="00FC7507" w:rsidRDefault="00650252" w:rsidP="00650252">
            <w:r w:rsidRPr="00FC750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C7507">
              <w:rPr>
                <w:rFonts w:ascii="Arial" w:hAnsi="Arial" w:cs="Arial"/>
              </w:rPr>
              <w:instrText xml:space="preserve"> FORMTEXT </w:instrText>
            </w:r>
            <w:r w:rsidRPr="00FC7507">
              <w:rPr>
                <w:rFonts w:ascii="Arial" w:hAnsi="Arial" w:cs="Arial"/>
              </w:rPr>
            </w:r>
            <w:r w:rsidRPr="00FC7507">
              <w:rPr>
                <w:rFonts w:ascii="Arial" w:hAnsi="Arial" w:cs="Arial"/>
              </w:rPr>
              <w:fldChar w:fldCharType="separate"/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Pr="00FC7507">
              <w:rPr>
                <w:rFonts w:ascii="Arial" w:hAnsi="Arial" w:cs="Arial"/>
              </w:rPr>
              <w:fldChar w:fldCharType="end"/>
            </w:r>
          </w:p>
        </w:tc>
      </w:tr>
      <w:tr w:rsidR="00650252" w:rsidRPr="00FC7507" w14:paraId="189CEA95" w14:textId="70EDE6C6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4E074106" w14:textId="06A3DB9E" w:rsidR="00650252" w:rsidRPr="00FC7507" w:rsidRDefault="00650252" w:rsidP="00650252">
            <w:pPr>
              <w:rPr>
                <w:rFonts w:ascii="Arial" w:hAnsi="Arial" w:cs="Arial"/>
              </w:rPr>
            </w:pPr>
            <w:r w:rsidRPr="00FC7507">
              <w:rPr>
                <w:rFonts w:ascii="Arial" w:eastAsia="Times New Roman" w:hAnsi="Arial" w:cs="Arial"/>
                <w:color w:val="000000"/>
                <w:lang w:eastAsia="it-IT"/>
              </w:rPr>
              <w:t>CIG</w:t>
            </w:r>
          </w:p>
        </w:tc>
        <w:tc>
          <w:tcPr>
            <w:tcW w:w="3334" w:type="pct"/>
            <w:vAlign w:val="center"/>
          </w:tcPr>
          <w:p w14:paraId="71BB32C9" w14:textId="40570C46" w:rsidR="00650252" w:rsidRPr="00FC7507" w:rsidRDefault="00650252" w:rsidP="00650252">
            <w:r w:rsidRPr="00FC750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C7507">
              <w:rPr>
                <w:rFonts w:ascii="Arial" w:hAnsi="Arial" w:cs="Arial"/>
              </w:rPr>
              <w:instrText xml:space="preserve"> FORMTEXT </w:instrText>
            </w:r>
            <w:r w:rsidRPr="00FC7507">
              <w:rPr>
                <w:rFonts w:ascii="Arial" w:hAnsi="Arial" w:cs="Arial"/>
              </w:rPr>
            </w:r>
            <w:r w:rsidRPr="00FC7507">
              <w:rPr>
                <w:rFonts w:ascii="Arial" w:hAnsi="Arial" w:cs="Arial"/>
              </w:rPr>
              <w:fldChar w:fldCharType="separate"/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="005473A8" w:rsidRPr="00FC7507">
              <w:rPr>
                <w:rFonts w:ascii="Arial" w:hAnsi="Arial" w:cs="Arial"/>
              </w:rPr>
              <w:t> </w:t>
            </w:r>
            <w:r w:rsidRPr="00FC7507">
              <w:rPr>
                <w:rFonts w:ascii="Arial" w:hAnsi="Arial" w:cs="Arial"/>
              </w:rPr>
              <w:fldChar w:fldCharType="end"/>
            </w:r>
          </w:p>
        </w:tc>
      </w:tr>
      <w:tr w:rsidR="00650252" w:rsidRPr="00FC7507" w14:paraId="016D407A" w14:textId="1C52C1F9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27AABD2B" w14:textId="48B412FA" w:rsidR="00650252" w:rsidRPr="00FC7507" w:rsidRDefault="00650252" w:rsidP="00650252">
            <w:pPr>
              <w:rPr>
                <w:rFonts w:ascii="Arial" w:hAnsi="Arial" w:cs="Arial"/>
              </w:rPr>
            </w:pPr>
            <w:r w:rsidRPr="00FC7507">
              <w:rPr>
                <w:rFonts w:ascii="Arial" w:eastAsia="Times New Roman" w:hAnsi="Arial" w:cs="Arial"/>
                <w:color w:val="000000"/>
                <w:lang w:eastAsia="it-IT"/>
              </w:rPr>
              <w:t>CUP</w:t>
            </w:r>
          </w:p>
        </w:tc>
        <w:tc>
          <w:tcPr>
            <w:tcW w:w="3334" w:type="pct"/>
            <w:vAlign w:val="center"/>
          </w:tcPr>
          <w:p w14:paraId="2DE8226F" w14:textId="25CCEE72" w:rsidR="00650252" w:rsidRPr="00FC7507" w:rsidRDefault="00650252" w:rsidP="00650252">
            <w:pPr>
              <w:rPr>
                <w:rFonts w:ascii="Arial" w:hAnsi="Arial" w:cs="Arial"/>
                <w:noProof/>
              </w:rPr>
            </w:pPr>
            <w:r w:rsidRPr="00FC7507">
              <w:rPr>
                <w:rFonts w:ascii="Arial" w:hAnsi="Arial" w:cs="Arial"/>
                <w:noProof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C7507">
              <w:rPr>
                <w:rFonts w:ascii="Arial" w:hAnsi="Arial" w:cs="Arial"/>
                <w:noProof/>
              </w:rPr>
              <w:instrText xml:space="preserve"> FORMTEXT </w:instrText>
            </w:r>
            <w:r w:rsidRPr="00FC7507">
              <w:rPr>
                <w:rFonts w:ascii="Arial" w:hAnsi="Arial" w:cs="Arial"/>
                <w:noProof/>
              </w:rPr>
            </w:r>
            <w:r w:rsidRPr="00FC7507">
              <w:rPr>
                <w:rFonts w:ascii="Arial" w:hAnsi="Arial" w:cs="Arial"/>
                <w:noProof/>
              </w:rPr>
              <w:fldChar w:fldCharType="separate"/>
            </w:r>
            <w:r w:rsidR="005473A8" w:rsidRPr="00FC7507">
              <w:rPr>
                <w:rFonts w:ascii="Arial" w:hAnsi="Arial" w:cs="Arial"/>
                <w:noProof/>
              </w:rPr>
              <w:t> </w:t>
            </w:r>
            <w:r w:rsidR="005473A8" w:rsidRPr="00FC7507">
              <w:rPr>
                <w:rFonts w:ascii="Arial" w:hAnsi="Arial" w:cs="Arial"/>
                <w:noProof/>
              </w:rPr>
              <w:t> </w:t>
            </w:r>
            <w:r w:rsidR="005473A8" w:rsidRPr="00FC7507">
              <w:rPr>
                <w:rFonts w:ascii="Arial" w:hAnsi="Arial" w:cs="Arial"/>
                <w:noProof/>
              </w:rPr>
              <w:t> </w:t>
            </w:r>
            <w:r w:rsidR="005473A8" w:rsidRPr="00FC7507">
              <w:rPr>
                <w:rFonts w:ascii="Arial" w:hAnsi="Arial" w:cs="Arial"/>
                <w:noProof/>
              </w:rPr>
              <w:t> </w:t>
            </w:r>
            <w:r w:rsidR="005473A8" w:rsidRPr="00FC7507">
              <w:rPr>
                <w:rFonts w:ascii="Arial" w:hAnsi="Arial" w:cs="Arial"/>
                <w:noProof/>
              </w:rPr>
              <w:t> </w:t>
            </w:r>
            <w:r w:rsidRPr="00FC7507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72C193B8" w14:textId="0411FCDC" w:rsidR="00BD0AD7" w:rsidRDefault="00BD0AD7">
      <w:r>
        <w:br w:type="page"/>
      </w:r>
    </w:p>
    <w:p w14:paraId="7774D222" w14:textId="4DF36456" w:rsidR="00E6255C" w:rsidRPr="00E6255C" w:rsidRDefault="00E6255C" w:rsidP="0069176A">
      <w:pPr>
        <w:spacing w:before="12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E6255C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lastRenderedPageBreak/>
        <w:t>Auto</w:t>
      </w:r>
      <w:r w:rsidR="00C0760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-C</w:t>
      </w:r>
      <w:r w:rsidRPr="00E6255C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ntrollo della procedura di affidamento</w:t>
      </w:r>
    </w:p>
    <w:tbl>
      <w:tblPr>
        <w:tblStyle w:val="Grigliatabella"/>
        <w:tblW w:w="10597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83"/>
        <w:gridCol w:w="567"/>
        <w:gridCol w:w="284"/>
        <w:gridCol w:w="567"/>
        <w:gridCol w:w="283"/>
        <w:gridCol w:w="567"/>
        <w:gridCol w:w="284"/>
        <w:gridCol w:w="3372"/>
      </w:tblGrid>
      <w:tr w:rsidR="00650252" w:rsidRPr="0069176A" w14:paraId="2AD38B07" w14:textId="77777777" w:rsidTr="005322C3">
        <w:tc>
          <w:tcPr>
            <w:tcW w:w="562" w:type="dxa"/>
            <w:shd w:val="clear" w:color="auto" w:fill="DEEAF6" w:themeFill="accent1" w:themeFillTint="33"/>
          </w:tcPr>
          <w:p w14:paraId="02072936" w14:textId="43604E2B" w:rsidR="00E6255C" w:rsidRPr="0069176A" w:rsidRDefault="00E6255C">
            <w:pPr>
              <w:rPr>
                <w:rFonts w:ascii="Arial" w:hAnsi="Arial" w:cs="Arial"/>
                <w:b/>
              </w:rPr>
            </w:pPr>
            <w:r w:rsidRPr="0069176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C49FD5" w14:textId="4EEAC25C" w:rsidR="00E6255C" w:rsidRPr="0069176A" w:rsidRDefault="00E6255C">
            <w:pPr>
              <w:rPr>
                <w:rFonts w:ascii="Arial" w:hAnsi="Arial" w:cs="Arial"/>
                <w:b/>
              </w:rPr>
            </w:pPr>
            <w:r w:rsidRPr="0069176A">
              <w:rPr>
                <w:rFonts w:ascii="Arial" w:hAnsi="Arial" w:cs="Arial"/>
                <w:b/>
              </w:rPr>
              <w:t>Procedura di gara utilizz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49674" w14:textId="77777777" w:rsidR="00E6255C" w:rsidRPr="0069176A" w:rsidRDefault="00E6255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CDC72" w14:textId="11B607CB" w:rsidR="00E6255C" w:rsidRPr="0069176A" w:rsidRDefault="00E6255C">
            <w:pPr>
              <w:rPr>
                <w:rFonts w:ascii="Arial" w:hAnsi="Arial" w:cs="Arial"/>
                <w:b/>
              </w:rPr>
            </w:pPr>
            <w:r w:rsidRPr="0069176A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21E872" w14:textId="77777777" w:rsidR="00E6255C" w:rsidRPr="0069176A" w:rsidRDefault="00E6255C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F0786" w14:textId="32D02307" w:rsidR="00E6255C" w:rsidRPr="0069176A" w:rsidRDefault="00E6255C">
            <w:pPr>
              <w:rPr>
                <w:rFonts w:ascii="Arial" w:hAnsi="Arial" w:cs="Arial"/>
                <w:b/>
              </w:rPr>
            </w:pPr>
            <w:r w:rsidRPr="0069176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307CAB" w14:textId="77777777" w:rsidR="00E6255C" w:rsidRPr="0069176A" w:rsidRDefault="00E6255C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B868F" w14:textId="27667452" w:rsidR="00E6255C" w:rsidRPr="0069176A" w:rsidRDefault="00E6255C">
            <w:pPr>
              <w:rPr>
                <w:rFonts w:ascii="Arial" w:hAnsi="Arial" w:cs="Arial"/>
                <w:b/>
              </w:rPr>
            </w:pPr>
            <w:r w:rsidRPr="0069176A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D5FF01" w14:textId="77777777" w:rsidR="00E6255C" w:rsidRPr="0069176A" w:rsidRDefault="00E6255C">
            <w:pPr>
              <w:rPr>
                <w:rFonts w:ascii="Arial" w:hAnsi="Arial" w:cs="Arial"/>
                <w:b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4A826" w14:textId="722283B3" w:rsidR="00E6255C" w:rsidRPr="0069176A" w:rsidRDefault="00E6255C">
            <w:pPr>
              <w:rPr>
                <w:rFonts w:ascii="Arial" w:hAnsi="Arial" w:cs="Arial"/>
                <w:b/>
              </w:rPr>
            </w:pPr>
            <w:r w:rsidRPr="0069176A">
              <w:rPr>
                <w:rFonts w:ascii="Arial" w:hAnsi="Arial" w:cs="Arial"/>
                <w:b/>
              </w:rPr>
              <w:t>NOTE</w:t>
            </w:r>
          </w:p>
        </w:tc>
      </w:tr>
      <w:tr w:rsidR="005322C3" w:rsidRPr="0069176A" w14:paraId="6962A958" w14:textId="77777777" w:rsidTr="00637B63">
        <w:tc>
          <w:tcPr>
            <w:tcW w:w="562" w:type="dxa"/>
            <w:vAlign w:val="center"/>
          </w:tcPr>
          <w:p w14:paraId="1089617D" w14:textId="0920E427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DB901" w14:textId="341194C5" w:rsidR="005322C3" w:rsidRPr="0069176A" w:rsidRDefault="005322C3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È presente</w:t>
            </w:r>
            <w:r w:rsidR="00D06BB7" w:rsidRPr="0069176A">
              <w:rPr>
                <w:rFonts w:ascii="Arial" w:eastAsia="Times New Roman" w:hAnsi="Arial" w:cs="Arial"/>
                <w:color w:val="000000"/>
                <w:lang w:eastAsia="it-IT"/>
              </w:rPr>
              <w:t>,</w:t>
            </w: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 xml:space="preserve"> compilata e firmata la CL di ammissibilità – selezione intervento per cui l’intervento sotteso alla procedura oggetto di controllo è coerente con la Priorità, Obiettivo Strategico, Azione, Interven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EFE81" w14:textId="77777777" w:rsidR="005322C3" w:rsidRPr="0069176A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67BF8" w14:textId="718EC5F9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ECDFC" w14:textId="77777777" w:rsidR="005322C3" w:rsidRPr="0069176A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0FDD0" w14:textId="5859F971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5D00F" w14:textId="77777777" w:rsidR="005322C3" w:rsidRPr="0069176A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B8B78" w14:textId="58094EF5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sto1"/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24106" w14:textId="77777777" w:rsidR="005322C3" w:rsidRPr="0069176A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5797F" w14:textId="658EBF56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</w:tr>
      <w:tr w:rsidR="005322C3" w:rsidRPr="0069176A" w14:paraId="5828BDE4" w14:textId="77777777" w:rsidTr="00637B63">
        <w:tc>
          <w:tcPr>
            <w:tcW w:w="562" w:type="dxa"/>
            <w:vAlign w:val="center"/>
          </w:tcPr>
          <w:p w14:paraId="09077541" w14:textId="68135266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7E2A01BF" w14:textId="0BE2BC00" w:rsidR="005322C3" w:rsidRPr="0069176A" w:rsidRDefault="005322C3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La procedura è conforme alle norme nazionali e dell’Unione Europea in materia di appalti pubblic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1F300" w14:textId="77777777" w:rsidR="005322C3" w:rsidRPr="0069176A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40F27" w14:textId="6740CF48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6484C" w14:textId="77777777" w:rsidR="005322C3" w:rsidRPr="0069176A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072A3" w14:textId="5293B095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AA7AF" w14:textId="77777777" w:rsidR="005322C3" w:rsidRPr="0069176A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E7ED" w14:textId="5E3648A5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1329B" w14:textId="77777777" w:rsidR="005322C3" w:rsidRPr="0069176A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14:paraId="09DF5767" w14:textId="50A02B5C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</w:tr>
      <w:tr w:rsidR="005322C3" w:rsidRPr="0069176A" w14:paraId="7ED7B443" w14:textId="77777777" w:rsidTr="00637B63">
        <w:tc>
          <w:tcPr>
            <w:tcW w:w="562" w:type="dxa"/>
            <w:vAlign w:val="center"/>
          </w:tcPr>
          <w:p w14:paraId="2E09CBDD" w14:textId="14662491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1.3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8DEB6AD" w14:textId="5682DA7F" w:rsidR="005322C3" w:rsidRPr="0069176A" w:rsidRDefault="005322C3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La Stazione appaltante nella determina a contrarre ha dato conto con adeguata motivazione della presenza dei presupposti per l'adozione di tale procedur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2D913" w14:textId="77777777" w:rsidR="005322C3" w:rsidRPr="0069176A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E79A8" w14:textId="0CAFFC69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DEE03" w14:textId="77777777" w:rsidR="005322C3" w:rsidRPr="0069176A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A39D" w14:textId="128DE70F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16C31" w14:textId="77777777" w:rsidR="005322C3" w:rsidRPr="0069176A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6971" w14:textId="58204082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A057D" w14:textId="77777777" w:rsidR="005322C3" w:rsidRPr="0069176A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14:paraId="24918CEA" w14:textId="022408AE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</w:tr>
      <w:tr w:rsidR="005322C3" w:rsidRPr="0069176A" w14:paraId="7C1347D3" w14:textId="77777777" w:rsidTr="00637B63">
        <w:tc>
          <w:tcPr>
            <w:tcW w:w="562" w:type="dxa"/>
            <w:vAlign w:val="center"/>
          </w:tcPr>
          <w:p w14:paraId="342B6494" w14:textId="4963B5D4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7FBE4D84" w14:textId="0CB1D2F2" w:rsidR="005322C3" w:rsidRPr="0069176A" w:rsidRDefault="005322C3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La stazione appaltante nella determina a contrarre ha fornito adeguata motivazione del mancato ricorso al MeP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0B34B" w14:textId="77777777" w:rsidR="005322C3" w:rsidRPr="0069176A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B2548" w14:textId="7AB39D85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1F73F" w14:textId="77777777" w:rsidR="005322C3" w:rsidRPr="0069176A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1FA7" w14:textId="6F8E0D4C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6157E" w14:textId="77777777" w:rsidR="005322C3" w:rsidRPr="0069176A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7C16" w14:textId="3A0952D3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C0E64" w14:textId="77777777" w:rsidR="005322C3" w:rsidRPr="0069176A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14:paraId="11E0E73A" w14:textId="360F40A5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</w:tr>
      <w:tr w:rsidR="005322C3" w:rsidRPr="0069176A" w14:paraId="06424B63" w14:textId="77777777" w:rsidTr="00637B63">
        <w:tc>
          <w:tcPr>
            <w:tcW w:w="562" w:type="dxa"/>
            <w:vAlign w:val="center"/>
          </w:tcPr>
          <w:p w14:paraId="0AB76CDB" w14:textId="2D5B7C6E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9D7C322" w14:textId="1452FD75" w:rsidR="005322C3" w:rsidRPr="0069176A" w:rsidRDefault="005322C3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Nella determina a contrarre è stata fatta una valutazione di congruità dell’importo posto a base di gara ovvero viene fatto riferimento alla nota di fabbisogno e/o allegato tecnico in cui sono presenti i riferimenti alla congruità dell’importo posto a base di gar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5C452" w14:textId="77777777" w:rsidR="005322C3" w:rsidRPr="0069176A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956E1" w14:textId="7C24FC22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6CE74" w14:textId="77777777" w:rsidR="005322C3" w:rsidRPr="0069176A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1460" w14:textId="68BD0277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997B8" w14:textId="77777777" w:rsidR="005322C3" w:rsidRPr="0069176A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3674" w14:textId="4D98C974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BB3FD" w14:textId="77777777" w:rsidR="005322C3" w:rsidRPr="0069176A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14:paraId="36E4E56D" w14:textId="2275CCEB" w:rsidR="005322C3" w:rsidRPr="0069176A" w:rsidRDefault="005322C3" w:rsidP="005322C3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</w:tr>
    </w:tbl>
    <w:p w14:paraId="58582FB6" w14:textId="601EDA76" w:rsidR="00E6255C" w:rsidRPr="0069176A" w:rsidRDefault="00E6255C" w:rsidP="0069176A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10597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83"/>
        <w:gridCol w:w="567"/>
        <w:gridCol w:w="284"/>
        <w:gridCol w:w="567"/>
        <w:gridCol w:w="283"/>
        <w:gridCol w:w="567"/>
        <w:gridCol w:w="284"/>
        <w:gridCol w:w="3372"/>
      </w:tblGrid>
      <w:tr w:rsidR="007E6FF4" w:rsidRPr="0069176A" w14:paraId="346C5BB3" w14:textId="77777777" w:rsidTr="007E6FF4">
        <w:tc>
          <w:tcPr>
            <w:tcW w:w="562" w:type="dxa"/>
            <w:shd w:val="clear" w:color="auto" w:fill="DEEAF6" w:themeFill="accent1" w:themeFillTint="33"/>
          </w:tcPr>
          <w:p w14:paraId="791F3DFE" w14:textId="45843B01" w:rsidR="007E6FF4" w:rsidRPr="0069176A" w:rsidRDefault="007E6FF4" w:rsidP="000E3804">
            <w:pPr>
              <w:rPr>
                <w:rFonts w:ascii="Arial" w:hAnsi="Arial" w:cs="Arial"/>
                <w:b/>
              </w:rPr>
            </w:pPr>
            <w:bookmarkStart w:id="2" w:name="_Hlk180048997"/>
            <w:r w:rsidRPr="0069176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68D442" w14:textId="77777777" w:rsidR="007E6FF4" w:rsidRPr="0069176A" w:rsidRDefault="007E6FF4" w:rsidP="000E3804">
            <w:pP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69176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ocumentazione di gara</w:t>
            </w:r>
          </w:p>
          <w:p w14:paraId="3E9A43AB" w14:textId="04A3B4EF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La documentazione di gara comprend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2BD7B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BE0AA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S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6B073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C0BB0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92599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41D12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C281C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B9B94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NOTE</w:t>
            </w:r>
          </w:p>
        </w:tc>
      </w:tr>
      <w:tr w:rsidR="007E6FF4" w:rsidRPr="0069176A" w14:paraId="7302359B" w14:textId="77777777" w:rsidTr="00637B63">
        <w:tc>
          <w:tcPr>
            <w:tcW w:w="562" w:type="dxa"/>
            <w:vAlign w:val="center"/>
          </w:tcPr>
          <w:p w14:paraId="3C06C143" w14:textId="13888E16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30FC02" w14:textId="13A4EB97" w:rsidR="007E6FF4" w:rsidRPr="0069176A" w:rsidRDefault="007E6FF4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Nota di fabbisogn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0BC4E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4E588" w14:textId="54982B6A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69381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5BADE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EABFE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904D7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B9694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BC89E1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</w:tr>
      <w:tr w:rsidR="007E6FF4" w:rsidRPr="0069176A" w14:paraId="7BA2E817" w14:textId="77777777" w:rsidTr="00637B63">
        <w:tc>
          <w:tcPr>
            <w:tcW w:w="562" w:type="dxa"/>
            <w:vAlign w:val="center"/>
          </w:tcPr>
          <w:p w14:paraId="36CF7657" w14:textId="6ACFD781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FFBCB56" w14:textId="4F35ADF5" w:rsidR="007E6FF4" w:rsidRPr="0069176A" w:rsidRDefault="007E6FF4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Determina a contrarr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47305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D32F2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86D98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277A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44333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2A0C4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E639B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14:paraId="45201A6F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</w:tr>
      <w:tr w:rsidR="007E6FF4" w:rsidRPr="0069176A" w14:paraId="5DC68F45" w14:textId="77777777" w:rsidTr="00637B63">
        <w:tc>
          <w:tcPr>
            <w:tcW w:w="562" w:type="dxa"/>
            <w:vAlign w:val="center"/>
          </w:tcPr>
          <w:p w14:paraId="33AEBD68" w14:textId="7515CA72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1A50CC8" w14:textId="4F1B871F" w:rsidR="007E6FF4" w:rsidRPr="0069176A" w:rsidRDefault="007E6FF4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Documento di dettaglio dei servizi/forniture richiesti (cfr. Allegato tecnico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831DE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DE9FD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66EAC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534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D38FD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0075E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78999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14:paraId="5A96945D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</w:tr>
      <w:tr w:rsidR="007E6FF4" w:rsidRPr="0069176A" w14:paraId="1520A875" w14:textId="77777777" w:rsidTr="00637B63">
        <w:tc>
          <w:tcPr>
            <w:tcW w:w="562" w:type="dxa"/>
            <w:vAlign w:val="center"/>
          </w:tcPr>
          <w:p w14:paraId="257341F4" w14:textId="233A7F15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1B5F918" w14:textId="189F736E" w:rsidR="007E6FF4" w:rsidRPr="0069176A" w:rsidRDefault="007E6FF4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La documentazione relativa all’affidamento menziona il finanziamento da parte del Programma Nazionale FEAMP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E42F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BD071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85213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16045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707D7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4959B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C0E42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14:paraId="20EBE799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</w:tr>
      <w:tr w:rsidR="007E6FF4" w:rsidRPr="0069176A" w14:paraId="16D77F6C" w14:textId="77777777" w:rsidTr="00637B63">
        <w:tc>
          <w:tcPr>
            <w:tcW w:w="562" w:type="dxa"/>
            <w:vAlign w:val="center"/>
          </w:tcPr>
          <w:p w14:paraId="20EB5C1C" w14:textId="63888BAD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2.5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0395C37" w14:textId="2F437930" w:rsidR="007E6FF4" w:rsidRPr="0069176A" w:rsidRDefault="007E6FF4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La determina a contrarre indica il RU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36CBE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F88CC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FBED3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8476C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8B87F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ADE2B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9DF07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14:paraId="238DED5B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</w:tr>
      <w:bookmarkEnd w:id="2"/>
    </w:tbl>
    <w:p w14:paraId="6C645AEC" w14:textId="61010ED0" w:rsidR="005322C3" w:rsidRPr="0069176A" w:rsidRDefault="005322C3" w:rsidP="0069176A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10627" w:type="dxa"/>
        <w:tblLayout w:type="fixed"/>
        <w:tblLook w:val="04A0" w:firstRow="1" w:lastRow="0" w:firstColumn="1" w:lastColumn="0" w:noHBand="0" w:noVBand="1"/>
      </w:tblPr>
      <w:tblGrid>
        <w:gridCol w:w="567"/>
        <w:gridCol w:w="3823"/>
        <w:gridCol w:w="283"/>
        <w:gridCol w:w="567"/>
        <w:gridCol w:w="284"/>
        <w:gridCol w:w="567"/>
        <w:gridCol w:w="283"/>
        <w:gridCol w:w="567"/>
        <w:gridCol w:w="284"/>
        <w:gridCol w:w="3402"/>
      </w:tblGrid>
      <w:tr w:rsidR="007E6FF4" w:rsidRPr="0069176A" w14:paraId="0424E6CB" w14:textId="77777777" w:rsidTr="001A229F">
        <w:trPr>
          <w:cantSplit/>
          <w:tblHeader/>
        </w:trPr>
        <w:tc>
          <w:tcPr>
            <w:tcW w:w="567" w:type="dxa"/>
            <w:shd w:val="clear" w:color="auto" w:fill="DEEAF6" w:themeFill="accent1" w:themeFillTint="33"/>
          </w:tcPr>
          <w:p w14:paraId="379CDB72" w14:textId="096C0A75" w:rsidR="007E6FF4" w:rsidRPr="0069176A" w:rsidRDefault="007E6FF4" w:rsidP="000E3804">
            <w:pPr>
              <w:rPr>
                <w:rFonts w:ascii="Arial" w:hAnsi="Arial" w:cs="Arial"/>
                <w:b/>
              </w:rPr>
            </w:pPr>
            <w:r w:rsidRPr="0069176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D12391" w14:textId="788EC02F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lezione degli operatori economic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E55EF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4366A7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S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5CA52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F615C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701C2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8B3947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155C6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E465DE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NOTE</w:t>
            </w:r>
          </w:p>
        </w:tc>
      </w:tr>
      <w:tr w:rsidR="007E6FF4" w:rsidRPr="0069176A" w14:paraId="7877DF46" w14:textId="77777777" w:rsidTr="001A229F">
        <w:trPr>
          <w:cantSplit/>
        </w:trPr>
        <w:tc>
          <w:tcPr>
            <w:tcW w:w="567" w:type="dxa"/>
            <w:vAlign w:val="center"/>
          </w:tcPr>
          <w:p w14:paraId="16B6B804" w14:textId="4D12B23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3.1</w:t>
            </w:r>
          </w:p>
        </w:tc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BE22C1" w14:textId="01E00835" w:rsidR="007E6FF4" w:rsidRPr="0069176A" w:rsidRDefault="007E6FF4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L'operatore o gli operatori economici sono stati individuati mediante indagine di mercato ovvero mediante selezione dagli elenchi degli operatori economic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833E2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B42FC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5AE51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D1B10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41325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F720C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6F6A5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958D29" w14:textId="07CAEDD8" w:rsidR="007E6FF4" w:rsidRPr="0069176A" w:rsidRDefault="007E6FF4" w:rsidP="00111EC5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="005473A8" w:rsidRPr="0069176A">
              <w:rPr>
                <w:rFonts w:ascii="Arial" w:hAnsi="Arial" w:cs="Arial"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  <w:r w:rsidRPr="0069176A">
              <w:rPr>
                <w:rFonts w:ascii="Arial" w:hAnsi="Arial" w:cs="Arial"/>
              </w:rPr>
              <w:t xml:space="preserve"> </w:t>
            </w:r>
          </w:p>
          <w:p w14:paraId="2091124D" w14:textId="5A489554" w:rsidR="007E6FF4" w:rsidRPr="0069176A" w:rsidRDefault="007E6FF4" w:rsidP="00111EC5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Non applicabile nel caso in cui l’operatore è titolare di diritto d’esclusiva</w:t>
            </w:r>
          </w:p>
        </w:tc>
      </w:tr>
      <w:tr w:rsidR="007E6FF4" w:rsidRPr="0069176A" w14:paraId="2B5182F1" w14:textId="77777777" w:rsidTr="001A229F">
        <w:trPr>
          <w:cantSplit/>
        </w:trPr>
        <w:tc>
          <w:tcPr>
            <w:tcW w:w="567" w:type="dxa"/>
            <w:vAlign w:val="center"/>
          </w:tcPr>
          <w:p w14:paraId="29BD6F53" w14:textId="3132342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63649665" w14:textId="71A304C3" w:rsidR="007E6FF4" w:rsidRPr="0069176A" w:rsidRDefault="007E6FF4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L'operatore economico selezionato è stato individuato nel rispetto dei principi di cui al Libro I, Parti I e II del D. Lgs. n. 36/2023 e del principio di rotazione degli affidamenti di cui all’art. 49 D. Lgs. n. 36/20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A9954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8EFED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92AB9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8A397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8D464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8AF75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FFF02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226ED07" w14:textId="77777777" w:rsidR="007E6FF4" w:rsidRPr="0069176A" w:rsidRDefault="007E6FF4" w:rsidP="00111EC5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  <w:p w14:paraId="4B26D1F5" w14:textId="3A6012B7" w:rsidR="00111EC5" w:rsidRPr="0069176A" w:rsidRDefault="00111EC5" w:rsidP="00111EC5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Non applicabile nel caso in cui l’operatore è titolare di diritto d’esclusiva</w:t>
            </w:r>
          </w:p>
        </w:tc>
      </w:tr>
      <w:tr w:rsidR="007E6FF4" w:rsidRPr="0069176A" w14:paraId="52894DD9" w14:textId="77777777" w:rsidTr="001A229F">
        <w:trPr>
          <w:cantSplit/>
        </w:trPr>
        <w:tc>
          <w:tcPr>
            <w:tcW w:w="567" w:type="dxa"/>
            <w:vAlign w:val="center"/>
          </w:tcPr>
          <w:p w14:paraId="71191058" w14:textId="33C22005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3.3</w:t>
            </w:r>
          </w:p>
        </w:tc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6994F408" w14:textId="4ED2207C" w:rsidR="007E6FF4" w:rsidRPr="0069176A" w:rsidRDefault="007E6FF4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È stata nominata la commissione giudicatrice in conformità a quanto previsto dagli artt. 51 e 93 del D. Lgs. n. 36/20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2BEAF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A0900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84580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F2D1F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2CE24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AE052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C67D5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1D4229D" w14:textId="77777777" w:rsidR="007E6FF4" w:rsidRPr="0069176A" w:rsidRDefault="007E6FF4" w:rsidP="00111EC5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  <w:p w14:paraId="57181924" w14:textId="0DC9C1F6" w:rsidR="00111EC5" w:rsidRPr="0069176A" w:rsidRDefault="00111EC5" w:rsidP="00111EC5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Non applicabile in caso di affidamento diretto</w:t>
            </w:r>
          </w:p>
        </w:tc>
      </w:tr>
      <w:tr w:rsidR="007E6FF4" w:rsidRPr="0069176A" w14:paraId="229ABA9E" w14:textId="77777777" w:rsidTr="001A229F">
        <w:trPr>
          <w:cantSplit/>
        </w:trPr>
        <w:tc>
          <w:tcPr>
            <w:tcW w:w="567" w:type="dxa"/>
            <w:vAlign w:val="center"/>
          </w:tcPr>
          <w:p w14:paraId="787C5A84" w14:textId="48D7B3B4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3.4</w:t>
            </w:r>
          </w:p>
        </w:tc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55A96E3E" w14:textId="0B38ECD6" w:rsidR="007E6FF4" w:rsidRPr="0069176A" w:rsidRDefault="007E6FF4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Sono state effettuate le verifiche a mezzo FVOE sulle autodichiarazioni fornite dall'operatore economico aggiudicatario in merito al possesso dei requisiti e all’assenza delle cause di esclusion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716C4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139AB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E0E24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15DAF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3DDE9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51D98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D23EB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AE79DB9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</w:tr>
      <w:tr w:rsidR="007E6FF4" w:rsidRPr="0069176A" w14:paraId="2A23D9EE" w14:textId="77777777" w:rsidTr="001A229F">
        <w:trPr>
          <w:cantSplit/>
        </w:trPr>
        <w:tc>
          <w:tcPr>
            <w:tcW w:w="567" w:type="dxa"/>
            <w:vAlign w:val="center"/>
          </w:tcPr>
          <w:p w14:paraId="24F61558" w14:textId="5F509BE1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3.5</w:t>
            </w:r>
          </w:p>
        </w:tc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0F9D918F" w14:textId="4CEAB363" w:rsidR="007E6FF4" w:rsidRPr="0069176A" w:rsidRDefault="007E6FF4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È stato acquisito il DURC regolare e in corso di validit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5E475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173F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AB54F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A8758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70751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0B226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F423B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F9CB6F6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</w:tr>
      <w:tr w:rsidR="007E6FF4" w:rsidRPr="0069176A" w14:paraId="2C8B8178" w14:textId="77777777" w:rsidTr="001A229F">
        <w:trPr>
          <w:cantSplit/>
        </w:trPr>
        <w:tc>
          <w:tcPr>
            <w:tcW w:w="567" w:type="dxa"/>
            <w:vAlign w:val="center"/>
          </w:tcPr>
          <w:p w14:paraId="30DC92E7" w14:textId="68952E64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3.6</w:t>
            </w:r>
          </w:p>
        </w:tc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18FC8009" w14:textId="12E65087" w:rsidR="007E6FF4" w:rsidRPr="0069176A" w:rsidRDefault="007E6FF4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È stata verificata la regolarità fiscale tramite l’Agenzia delle Entra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8A420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D24B6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61FB9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F298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68AC2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610A4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92718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C6D6A16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</w:tr>
      <w:tr w:rsidR="007E6FF4" w:rsidRPr="0069176A" w14:paraId="0D3A662E" w14:textId="77777777" w:rsidTr="001A229F">
        <w:trPr>
          <w:cantSplit/>
        </w:trPr>
        <w:tc>
          <w:tcPr>
            <w:tcW w:w="567" w:type="dxa"/>
            <w:vAlign w:val="center"/>
          </w:tcPr>
          <w:p w14:paraId="7EF2AA43" w14:textId="2D9FBF05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3.7</w:t>
            </w:r>
          </w:p>
        </w:tc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3E7ACC18" w14:textId="41AA6587" w:rsidR="007E6FF4" w:rsidRPr="0069176A" w:rsidRDefault="007E6FF4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È stata acquisita la dichiarazione relativa alla tracciabilità dei flussi finanziari di cui alla Legge n. 136/20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48306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2989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D5AFC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87D2B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6ABC6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8738A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56034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6A89A76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</w:tr>
      <w:tr w:rsidR="007E6FF4" w:rsidRPr="0069176A" w14:paraId="4345CF17" w14:textId="77777777" w:rsidTr="001A229F">
        <w:trPr>
          <w:cantSplit/>
        </w:trPr>
        <w:tc>
          <w:tcPr>
            <w:tcW w:w="567" w:type="dxa"/>
            <w:vAlign w:val="center"/>
          </w:tcPr>
          <w:p w14:paraId="146EA6DD" w14:textId="34EF453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3.8</w:t>
            </w:r>
          </w:p>
        </w:tc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74042FF1" w14:textId="266E064A" w:rsidR="007E6FF4" w:rsidRPr="0069176A" w:rsidRDefault="007E6FF4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È stata fatta l'aggiudicazione definitiv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03193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ACC84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49DF2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3D62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BA4CF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E4243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0CC80" w14:textId="77777777" w:rsidR="007E6FF4" w:rsidRPr="0069176A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655F58E" w14:textId="77777777" w:rsidR="007E6FF4" w:rsidRPr="0069176A" w:rsidRDefault="007E6FF4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  <w:r w:rsidR="00111EC5" w:rsidRPr="0069176A">
              <w:rPr>
                <w:rFonts w:ascii="Arial" w:hAnsi="Arial" w:cs="Arial"/>
              </w:rPr>
              <w:t xml:space="preserve"> </w:t>
            </w:r>
          </w:p>
          <w:p w14:paraId="0F1211E9" w14:textId="2E37DEA5" w:rsidR="00111EC5" w:rsidRPr="0069176A" w:rsidRDefault="00111EC5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Non applicabile in caso di affidamento diretto con determina a contrarre e contestuale affidamento</w:t>
            </w:r>
          </w:p>
        </w:tc>
      </w:tr>
    </w:tbl>
    <w:p w14:paraId="4527A517" w14:textId="628729B4" w:rsidR="006D2760" w:rsidRPr="0069176A" w:rsidRDefault="006D2760" w:rsidP="0069176A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83"/>
        <w:gridCol w:w="567"/>
        <w:gridCol w:w="284"/>
        <w:gridCol w:w="567"/>
        <w:gridCol w:w="283"/>
        <w:gridCol w:w="567"/>
        <w:gridCol w:w="284"/>
        <w:gridCol w:w="3402"/>
      </w:tblGrid>
      <w:tr w:rsidR="00A0674A" w:rsidRPr="0069176A" w14:paraId="0FE08F97" w14:textId="77777777" w:rsidTr="002B02C4">
        <w:trPr>
          <w:cantSplit/>
        </w:trPr>
        <w:tc>
          <w:tcPr>
            <w:tcW w:w="562" w:type="dxa"/>
            <w:shd w:val="clear" w:color="auto" w:fill="DEEAF6" w:themeFill="accent1" w:themeFillTint="33"/>
          </w:tcPr>
          <w:p w14:paraId="026E64EF" w14:textId="5CDC2DF9" w:rsidR="00A0674A" w:rsidRPr="0069176A" w:rsidRDefault="00A0674A" w:rsidP="000E3804">
            <w:pPr>
              <w:rPr>
                <w:rFonts w:ascii="Arial" w:hAnsi="Arial" w:cs="Arial"/>
                <w:b/>
              </w:rPr>
            </w:pPr>
            <w:r w:rsidRPr="0069176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71CC68" w14:textId="0ACDE8D5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irma del contrat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B7B37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2A0C2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S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DF9A9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AF914D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606B1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BBEB2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F7906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2A429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NOTE</w:t>
            </w:r>
          </w:p>
        </w:tc>
      </w:tr>
      <w:tr w:rsidR="00A0674A" w:rsidRPr="0069176A" w14:paraId="1F066533" w14:textId="77777777" w:rsidTr="002B02C4">
        <w:trPr>
          <w:cantSplit/>
        </w:trPr>
        <w:tc>
          <w:tcPr>
            <w:tcW w:w="562" w:type="dxa"/>
            <w:vAlign w:val="center"/>
          </w:tcPr>
          <w:p w14:paraId="34F14D67" w14:textId="7ADEC729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4.1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332F14" w14:textId="6E399C1E" w:rsidR="00A0674A" w:rsidRPr="0069176A" w:rsidRDefault="00A0674A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Il contratto è stato firmato digitalmente dalla Stazione appaltante e dall'appaltatore in conformità alla normativa applicabile e da soggetti dotati di idonei poter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1D0C1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268B0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6E2FC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E961F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1DC0F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3F927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A0E82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F5E259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  <w:p w14:paraId="7CF940E0" w14:textId="77777777" w:rsidR="00D06BB7" w:rsidRPr="0069176A" w:rsidRDefault="00D06BB7" w:rsidP="00D06BB7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 xml:space="preserve">Per l’Amministrazione fare riferimento alla Determina a contrarre e/o al Decreto di delega </w:t>
            </w:r>
          </w:p>
          <w:p w14:paraId="203B53B1" w14:textId="013ADBB2" w:rsidR="00D06BB7" w:rsidRPr="0069176A" w:rsidRDefault="00D06BB7" w:rsidP="00D06BB7">
            <w:pPr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Per l’Operatore economico fare riferimento alla Visura e/o alla Procura</w:t>
            </w:r>
          </w:p>
        </w:tc>
      </w:tr>
      <w:tr w:rsidR="00A0674A" w:rsidRPr="0069176A" w14:paraId="668476C3" w14:textId="77777777" w:rsidTr="002B02C4">
        <w:trPr>
          <w:cantSplit/>
        </w:trPr>
        <w:tc>
          <w:tcPr>
            <w:tcW w:w="562" w:type="dxa"/>
            <w:vAlign w:val="center"/>
          </w:tcPr>
          <w:p w14:paraId="53651C55" w14:textId="34411648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4.2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8FCDBAB" w14:textId="63002194" w:rsidR="00A0674A" w:rsidRPr="0069176A" w:rsidRDefault="00A0674A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Il documento è opportunamente firmato e protocolla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41373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B04EF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91CB7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F74CB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06131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D7FA6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6DE0A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421248F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</w:tr>
      <w:tr w:rsidR="00A0674A" w:rsidRPr="0069176A" w14:paraId="6A7442F7" w14:textId="77777777" w:rsidTr="002B02C4">
        <w:trPr>
          <w:cantSplit/>
        </w:trPr>
        <w:tc>
          <w:tcPr>
            <w:tcW w:w="562" w:type="dxa"/>
            <w:vAlign w:val="center"/>
          </w:tcPr>
          <w:p w14:paraId="02CCF780" w14:textId="6F3A5483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4.3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C3FA91E" w14:textId="4940D89F" w:rsidR="00A0674A" w:rsidRPr="0069176A" w:rsidRDefault="00A0674A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Il documento riporta l'importo della fornitura/servizi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79F8C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07872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979A4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9149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E73C4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DC4C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F555B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BEA66BC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</w:tr>
      <w:tr w:rsidR="00A0674A" w:rsidRPr="0069176A" w14:paraId="77059B70" w14:textId="77777777" w:rsidTr="002B02C4">
        <w:trPr>
          <w:cantSplit/>
        </w:trPr>
        <w:tc>
          <w:tcPr>
            <w:tcW w:w="562" w:type="dxa"/>
            <w:vAlign w:val="center"/>
          </w:tcPr>
          <w:p w14:paraId="0939E390" w14:textId="5A1E4392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4.4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CDBB906" w14:textId="5B749C55" w:rsidR="00A0674A" w:rsidRPr="0069176A" w:rsidRDefault="00A0674A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Il documento riporta CIG e CUP acquisiti a seguito della determina a contrarr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5C703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0A1E5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FA5EE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9033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1CE5E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6BDD3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CFAAE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A19B36F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</w:tr>
      <w:tr w:rsidR="00A0674A" w:rsidRPr="0069176A" w14:paraId="0327CA2C" w14:textId="77777777" w:rsidTr="002B02C4">
        <w:trPr>
          <w:cantSplit/>
        </w:trPr>
        <w:tc>
          <w:tcPr>
            <w:tcW w:w="562" w:type="dxa"/>
            <w:vAlign w:val="center"/>
          </w:tcPr>
          <w:p w14:paraId="2D290A08" w14:textId="356DCD3B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4.5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A728F94" w14:textId="2F5151ED" w:rsidR="00A0674A" w:rsidRPr="0069176A" w:rsidRDefault="00A0674A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È presente la garanzia definitiva (fideiussione o cauzione) ovvero ai sensi dell’art. 53, comma 4 del D. Lgs. 36/2023 la stazione appaltante ha motivato la sua facoltà di non richiederl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ADCDC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7B153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A88FC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5D821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8146C0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408A4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C7410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E0D66A7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</w:tr>
      <w:tr w:rsidR="00A0674A" w:rsidRPr="0069176A" w14:paraId="2A848CA3" w14:textId="77777777" w:rsidTr="002B02C4">
        <w:trPr>
          <w:cantSplit/>
        </w:trPr>
        <w:tc>
          <w:tcPr>
            <w:tcW w:w="562" w:type="dxa"/>
            <w:vAlign w:val="center"/>
          </w:tcPr>
          <w:p w14:paraId="7D8A22DE" w14:textId="2EBA627B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4.6</w:t>
            </w:r>
          </w:p>
        </w:tc>
        <w:tc>
          <w:tcPr>
            <w:tcW w:w="3828" w:type="dxa"/>
            <w:vAlign w:val="center"/>
          </w:tcPr>
          <w:p w14:paraId="37689D94" w14:textId="5FCFEEBA" w:rsidR="00A0674A" w:rsidRPr="0069176A" w:rsidRDefault="00A0674A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È stato predisposto il Decreto di approvazione del contratto e di impegno della somma</w:t>
            </w:r>
          </w:p>
        </w:tc>
        <w:tc>
          <w:tcPr>
            <w:tcW w:w="283" w:type="dxa"/>
          </w:tcPr>
          <w:p w14:paraId="43720537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83EEFA4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17C2631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2D207CF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E825A28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9C96EB9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FA97FE7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249CB2D0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</w:tr>
      <w:tr w:rsidR="00A0674A" w:rsidRPr="0069176A" w14:paraId="20513D4E" w14:textId="77777777" w:rsidTr="002B02C4">
        <w:trPr>
          <w:cantSplit/>
        </w:trPr>
        <w:tc>
          <w:tcPr>
            <w:tcW w:w="562" w:type="dxa"/>
            <w:shd w:val="clear" w:color="auto" w:fill="DEEAF6" w:themeFill="accent1" w:themeFillTint="33"/>
          </w:tcPr>
          <w:p w14:paraId="07211E73" w14:textId="45A5FC1D" w:rsidR="00A0674A" w:rsidRPr="0069176A" w:rsidRDefault="00A0674A" w:rsidP="000E3804">
            <w:pPr>
              <w:rPr>
                <w:rFonts w:ascii="Arial" w:hAnsi="Arial" w:cs="Arial"/>
                <w:b/>
              </w:rPr>
            </w:pPr>
            <w:r w:rsidRPr="0069176A"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03FFDC" w14:textId="3002E3EA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Variazioni e prorogh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B8205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7F7A0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S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367B5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E2F2C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4691B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F0D42C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891FF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5C0C6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NOTE</w:t>
            </w:r>
          </w:p>
        </w:tc>
      </w:tr>
      <w:tr w:rsidR="00A0674A" w:rsidRPr="0069176A" w14:paraId="73E89743" w14:textId="77777777" w:rsidTr="002B02C4">
        <w:trPr>
          <w:cantSplit/>
        </w:trPr>
        <w:tc>
          <w:tcPr>
            <w:tcW w:w="562" w:type="dxa"/>
          </w:tcPr>
          <w:p w14:paraId="67A996DA" w14:textId="3A874D2C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5.1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0D07E7" w14:textId="4A0AFB21" w:rsidR="00A0674A" w:rsidRPr="0069176A" w:rsidRDefault="00A0674A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Il contratto è stato oggetto di proroga/rinnov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51989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176E8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B8FD3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980EC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3AD88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52568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8C8F1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E1AE4D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</w:tr>
      <w:tr w:rsidR="00A0674A" w:rsidRPr="0069176A" w14:paraId="771948A0" w14:textId="77777777" w:rsidTr="002B02C4">
        <w:trPr>
          <w:cantSplit/>
        </w:trPr>
        <w:tc>
          <w:tcPr>
            <w:tcW w:w="562" w:type="dxa"/>
          </w:tcPr>
          <w:p w14:paraId="3CFFD6A2" w14:textId="1BF7D648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t>5.2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DD9D0E7" w14:textId="2250F510" w:rsidR="00A0674A" w:rsidRPr="0069176A" w:rsidRDefault="00A0674A" w:rsidP="00D06BB7">
            <w:pPr>
              <w:jc w:val="both"/>
              <w:rPr>
                <w:rFonts w:ascii="Arial" w:hAnsi="Arial" w:cs="Arial"/>
              </w:rPr>
            </w:pPr>
            <w:r w:rsidRPr="0069176A">
              <w:rPr>
                <w:rFonts w:ascii="Arial" w:eastAsia="Times New Roman" w:hAnsi="Arial" w:cs="Arial"/>
                <w:color w:val="000000"/>
                <w:lang w:eastAsia="it-IT"/>
              </w:rPr>
              <w:t>Il contratto è stato oggetto di variante e/o atto aggiuntiv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015C4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FF6F8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237C0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1884E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70415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47B1D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3C713" w14:textId="77777777" w:rsidR="00A0674A" w:rsidRPr="0069176A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FB8FEF0" w14:textId="77777777" w:rsidR="00A0674A" w:rsidRPr="0069176A" w:rsidRDefault="00A0674A" w:rsidP="000E3804">
            <w:pPr>
              <w:rPr>
                <w:rFonts w:ascii="Arial" w:hAnsi="Arial" w:cs="Arial"/>
              </w:rPr>
            </w:pPr>
            <w:r w:rsidRPr="0069176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176A">
              <w:rPr>
                <w:rFonts w:ascii="Arial" w:hAnsi="Arial" w:cs="Arial"/>
              </w:rPr>
              <w:instrText xml:space="preserve"> FORMTEXT </w:instrText>
            </w:r>
            <w:r w:rsidRPr="0069176A">
              <w:rPr>
                <w:rFonts w:ascii="Arial" w:hAnsi="Arial" w:cs="Arial"/>
              </w:rPr>
            </w:r>
            <w:r w:rsidRPr="0069176A">
              <w:rPr>
                <w:rFonts w:ascii="Arial" w:hAnsi="Arial" w:cs="Arial"/>
              </w:rPr>
              <w:fldChar w:fldCharType="separate"/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  <w:noProof/>
              </w:rPr>
              <w:t> </w:t>
            </w:r>
            <w:r w:rsidRPr="0069176A">
              <w:rPr>
                <w:rFonts w:ascii="Arial" w:hAnsi="Arial" w:cs="Arial"/>
              </w:rPr>
              <w:fldChar w:fldCharType="end"/>
            </w:r>
          </w:p>
        </w:tc>
      </w:tr>
    </w:tbl>
    <w:p w14:paraId="2E321CED" w14:textId="16D61E1D" w:rsidR="00A0674A" w:rsidRPr="0069176A" w:rsidRDefault="00A0674A" w:rsidP="00A0674A">
      <w:pPr>
        <w:rPr>
          <w:rFonts w:ascii="Arial" w:hAnsi="Arial" w:cs="Arial"/>
        </w:rPr>
      </w:pPr>
    </w:p>
    <w:p w14:paraId="6B6C5330" w14:textId="0D90AD83" w:rsidR="00D06BB7" w:rsidRPr="0069176A" w:rsidRDefault="00D06BB7" w:rsidP="00D06BB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69176A">
        <w:rPr>
          <w:rFonts w:ascii="Arial" w:hAnsi="Arial" w:cs="Arial"/>
        </w:rPr>
        <w:t xml:space="preserve">In relazione a quanto sopra, il sottoscritto Responsabile Unico del Procedimento,  </w:t>
      </w:r>
      <w:r w:rsidRPr="0069176A">
        <w:rPr>
          <w:rFonts w:ascii="Arial" w:hAnsi="Arial" w:cs="Arial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9176A">
        <w:rPr>
          <w:rFonts w:ascii="Arial" w:hAnsi="Arial" w:cs="Arial"/>
          <w:u w:val="single"/>
        </w:rPr>
        <w:instrText xml:space="preserve"> FORMTEXT </w:instrText>
      </w:r>
      <w:r w:rsidRPr="0069176A">
        <w:rPr>
          <w:rFonts w:ascii="Arial" w:hAnsi="Arial" w:cs="Arial"/>
          <w:u w:val="single"/>
        </w:rPr>
      </w:r>
      <w:r w:rsidRPr="0069176A">
        <w:rPr>
          <w:rFonts w:ascii="Arial" w:hAnsi="Arial" w:cs="Arial"/>
          <w:u w:val="single"/>
        </w:rPr>
        <w:fldChar w:fldCharType="separate"/>
      </w:r>
      <w:r w:rsidR="005473A8" w:rsidRPr="0069176A">
        <w:rPr>
          <w:rFonts w:ascii="Arial" w:hAnsi="Arial" w:cs="Arial"/>
          <w:u w:val="single"/>
        </w:rPr>
        <w:t> </w:t>
      </w:r>
      <w:r w:rsidR="005473A8" w:rsidRPr="0069176A">
        <w:rPr>
          <w:rFonts w:ascii="Arial" w:hAnsi="Arial" w:cs="Arial"/>
          <w:u w:val="single"/>
        </w:rPr>
        <w:t> </w:t>
      </w:r>
      <w:r w:rsidR="005473A8" w:rsidRPr="0069176A">
        <w:rPr>
          <w:rFonts w:ascii="Arial" w:hAnsi="Arial" w:cs="Arial"/>
          <w:u w:val="single"/>
        </w:rPr>
        <w:t> </w:t>
      </w:r>
      <w:r w:rsidR="005473A8" w:rsidRPr="0069176A">
        <w:rPr>
          <w:rFonts w:ascii="Arial" w:hAnsi="Arial" w:cs="Arial"/>
          <w:u w:val="single"/>
        </w:rPr>
        <w:t> </w:t>
      </w:r>
      <w:r w:rsidR="005473A8" w:rsidRPr="0069176A">
        <w:rPr>
          <w:rFonts w:ascii="Arial" w:hAnsi="Arial" w:cs="Arial"/>
          <w:u w:val="single"/>
        </w:rPr>
        <w:t> </w:t>
      </w:r>
      <w:r w:rsidRPr="0069176A">
        <w:rPr>
          <w:rFonts w:ascii="Arial" w:hAnsi="Arial" w:cs="Arial"/>
          <w:u w:val="single"/>
        </w:rPr>
        <w:fldChar w:fldCharType="end"/>
      </w:r>
      <w:r w:rsidRPr="0069176A">
        <w:rPr>
          <w:rFonts w:ascii="Arial" w:hAnsi="Arial" w:cs="Arial"/>
        </w:rPr>
        <w:t xml:space="preserve"> , consapevole delle sanzioni penali richiamate dall’articolo 76 del D.P.R. n. 445/2000 in caso di dichiarazioni mendaci e della decadenza dei benefici eventualmente conseguenti al provvedimento emanato sulla base di dichiarazione non veritiere, di cui all’articolo 75 del richiamato del D.P.R. n. 445/2000, ai sensi e per gli effetti dell’articolo 46 del citato D.P.R. n. 445/2000, sotto la propria responsabilità, dichiara che le procedure di appalto relative al progetto citato in intestazione sono state attuate nel rispetto della normativa europea e nazionale in materia di contratti pubblici e di fondi europei.</w:t>
      </w:r>
    </w:p>
    <w:p w14:paraId="35C04F0D" w14:textId="77777777" w:rsidR="00D06BB7" w:rsidRPr="0069176A" w:rsidRDefault="00D06BB7" w:rsidP="00D06BB7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03B1E4BE" w14:textId="753A6539" w:rsidR="00D06BB7" w:rsidRPr="0069176A" w:rsidRDefault="00D06BB7" w:rsidP="00D06BB7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9176A">
        <w:rPr>
          <w:rFonts w:ascii="Arial" w:eastAsia="Times New Roman" w:hAnsi="Arial" w:cs="Arial"/>
          <w:lang w:eastAsia="it-IT"/>
        </w:rPr>
        <w:t>Data</w:t>
      </w:r>
      <w:r w:rsidRPr="0069176A">
        <w:rPr>
          <w:rFonts w:ascii="Arial" w:eastAsia="Times New Roman" w:hAnsi="Arial" w:cs="Arial"/>
          <w:lang w:eastAsia="it-IT"/>
        </w:rPr>
        <w:tab/>
      </w:r>
      <w:r w:rsidRPr="0069176A">
        <w:rPr>
          <w:rFonts w:ascii="Arial" w:eastAsia="Times New Roman" w:hAnsi="Arial" w:cs="Arial"/>
          <w:lang w:eastAsia="it-IT"/>
        </w:rPr>
        <w:tab/>
      </w:r>
      <w:r w:rsidRPr="0069176A">
        <w:rPr>
          <w:rFonts w:ascii="Arial" w:eastAsia="Times New Roman" w:hAnsi="Arial" w:cs="Arial"/>
          <w:lang w:eastAsia="it-IT"/>
        </w:rPr>
        <w:tab/>
      </w:r>
      <w:r w:rsidRPr="0069176A">
        <w:rPr>
          <w:rFonts w:ascii="Arial" w:eastAsia="Times New Roman" w:hAnsi="Arial" w:cs="Arial"/>
          <w:lang w:eastAsia="it-IT"/>
        </w:rPr>
        <w:tab/>
      </w:r>
      <w:r w:rsidRPr="0069176A">
        <w:rPr>
          <w:rFonts w:ascii="Arial" w:eastAsia="Times New Roman" w:hAnsi="Arial" w:cs="Arial"/>
          <w:lang w:eastAsia="it-IT"/>
        </w:rPr>
        <w:tab/>
      </w:r>
      <w:r w:rsidRPr="0069176A">
        <w:rPr>
          <w:rFonts w:ascii="Arial" w:eastAsia="Times New Roman" w:hAnsi="Arial" w:cs="Arial"/>
          <w:lang w:eastAsia="it-IT"/>
        </w:rPr>
        <w:tab/>
      </w:r>
      <w:r w:rsidRPr="0069176A">
        <w:rPr>
          <w:rFonts w:ascii="Arial" w:eastAsia="Times New Roman" w:hAnsi="Arial" w:cs="Arial"/>
          <w:lang w:eastAsia="it-IT"/>
        </w:rPr>
        <w:tab/>
      </w:r>
      <w:r w:rsidRPr="0069176A">
        <w:rPr>
          <w:rFonts w:ascii="Arial" w:eastAsia="Times New Roman" w:hAnsi="Arial" w:cs="Arial"/>
          <w:lang w:eastAsia="it-IT"/>
        </w:rPr>
        <w:tab/>
      </w:r>
      <w:r w:rsidRPr="0069176A">
        <w:rPr>
          <w:rFonts w:ascii="Arial" w:eastAsia="Times New Roman" w:hAnsi="Arial" w:cs="Arial"/>
          <w:lang w:eastAsia="it-IT"/>
        </w:rPr>
        <w:tab/>
      </w:r>
      <w:r w:rsidRPr="0069176A">
        <w:rPr>
          <w:rFonts w:ascii="Arial" w:eastAsia="Times New Roman" w:hAnsi="Arial" w:cs="Arial"/>
          <w:lang w:eastAsia="it-IT"/>
        </w:rPr>
        <w:tab/>
      </w:r>
      <w:r w:rsidR="00F2313C" w:rsidRPr="0069176A">
        <w:rPr>
          <w:rFonts w:ascii="Arial" w:eastAsia="Times New Roman" w:hAnsi="Arial" w:cs="Arial"/>
          <w:lang w:eastAsia="it-IT"/>
        </w:rPr>
        <w:tab/>
      </w:r>
      <w:r w:rsidRPr="0069176A">
        <w:rPr>
          <w:rFonts w:ascii="Arial" w:eastAsia="Times New Roman" w:hAnsi="Arial" w:cs="Arial"/>
          <w:lang w:eastAsia="it-IT"/>
        </w:rPr>
        <w:t>Firma del RUP</w:t>
      </w:r>
    </w:p>
    <w:p w14:paraId="5AA0F735" w14:textId="77777777" w:rsidR="00D06BB7" w:rsidRPr="0069176A" w:rsidRDefault="00D06BB7" w:rsidP="00D06BB7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C389035" w14:textId="0FB6DC9E" w:rsidR="00D06BB7" w:rsidRPr="0069176A" w:rsidRDefault="00712698" w:rsidP="00D06BB7">
      <w:pPr>
        <w:spacing w:after="0" w:line="240" w:lineRule="auto"/>
        <w:rPr>
          <w:rFonts w:ascii="Arial" w:eastAsia="Times New Roman" w:hAnsi="Arial" w:cs="Arial"/>
          <w:u w:val="single"/>
          <w:lang w:eastAsia="it-IT"/>
        </w:rPr>
      </w:pPr>
      <w:r w:rsidRPr="0069176A">
        <w:rPr>
          <w:rFonts w:ascii="Arial" w:hAnsi="Arial" w:cs="Arial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9176A">
        <w:rPr>
          <w:rFonts w:ascii="Arial" w:hAnsi="Arial" w:cs="Arial"/>
          <w:u w:val="single"/>
        </w:rPr>
        <w:instrText xml:space="preserve"> FORMTEXT </w:instrText>
      </w:r>
      <w:r w:rsidRPr="0069176A">
        <w:rPr>
          <w:rFonts w:ascii="Arial" w:hAnsi="Arial" w:cs="Arial"/>
          <w:u w:val="single"/>
        </w:rPr>
      </w:r>
      <w:r w:rsidRPr="0069176A">
        <w:rPr>
          <w:rFonts w:ascii="Arial" w:hAnsi="Arial" w:cs="Arial"/>
          <w:u w:val="single"/>
        </w:rPr>
        <w:fldChar w:fldCharType="separate"/>
      </w:r>
      <w:r w:rsidRPr="0069176A">
        <w:rPr>
          <w:rFonts w:ascii="Arial" w:hAnsi="Arial" w:cs="Arial"/>
          <w:noProof/>
          <w:u w:val="single"/>
        </w:rPr>
        <w:t> </w:t>
      </w:r>
      <w:r w:rsidRPr="0069176A">
        <w:rPr>
          <w:rFonts w:ascii="Arial" w:hAnsi="Arial" w:cs="Arial"/>
          <w:noProof/>
          <w:u w:val="single"/>
        </w:rPr>
        <w:t> </w:t>
      </w:r>
      <w:r w:rsidRPr="0069176A">
        <w:rPr>
          <w:rFonts w:ascii="Arial" w:hAnsi="Arial" w:cs="Arial"/>
          <w:noProof/>
          <w:u w:val="single"/>
        </w:rPr>
        <w:t> </w:t>
      </w:r>
      <w:r w:rsidRPr="0069176A">
        <w:rPr>
          <w:rFonts w:ascii="Arial" w:hAnsi="Arial" w:cs="Arial"/>
          <w:noProof/>
          <w:u w:val="single"/>
        </w:rPr>
        <w:t> </w:t>
      </w:r>
      <w:r w:rsidRPr="0069176A">
        <w:rPr>
          <w:rFonts w:ascii="Arial" w:hAnsi="Arial" w:cs="Arial"/>
          <w:noProof/>
          <w:u w:val="single"/>
        </w:rPr>
        <w:t> </w:t>
      </w:r>
      <w:r w:rsidRPr="0069176A">
        <w:rPr>
          <w:rFonts w:ascii="Arial" w:hAnsi="Arial" w:cs="Arial"/>
          <w:u w:val="single"/>
        </w:rPr>
        <w:fldChar w:fldCharType="end"/>
      </w:r>
    </w:p>
    <w:p w14:paraId="510126EE" w14:textId="0D34885B" w:rsidR="0069176A" w:rsidRDefault="00F2313C" w:rsidP="00F2313C">
      <w:pPr>
        <w:spacing w:after="0" w:line="240" w:lineRule="auto"/>
        <w:ind w:left="7080"/>
        <w:rPr>
          <w:rFonts w:ascii="Arial" w:eastAsia="Times New Roman" w:hAnsi="Arial" w:cs="Arial"/>
          <w:sz w:val="16"/>
          <w:szCs w:val="20"/>
          <w:lang w:eastAsia="it-IT"/>
        </w:rPr>
      </w:pPr>
      <w:r>
        <w:rPr>
          <w:rFonts w:ascii="Arial" w:eastAsia="Times New Roman" w:hAnsi="Arial" w:cs="Arial"/>
          <w:i/>
          <w:sz w:val="16"/>
          <w:szCs w:val="20"/>
          <w:lang w:eastAsia="it-IT"/>
        </w:rPr>
        <w:t xml:space="preserve">            </w:t>
      </w:r>
      <w:r w:rsidR="00D06BB7" w:rsidRPr="008C60D9">
        <w:rPr>
          <w:rFonts w:ascii="Arial" w:eastAsia="Times New Roman" w:hAnsi="Arial" w:cs="Arial"/>
          <w:i/>
          <w:sz w:val="16"/>
          <w:szCs w:val="20"/>
          <w:lang w:eastAsia="it-IT"/>
        </w:rPr>
        <w:t>(per esteso e leggibile)</w:t>
      </w:r>
    </w:p>
    <w:p w14:paraId="65F0F0A9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1FBF044C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767BCD67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098C1B09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18E2213A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3965EC82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23924EAC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55DE10C4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0B5ED8AA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3B9AB71A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79E28249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698F40EC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0B3620CB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0150D837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6B3858C8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4843E700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0C9358AE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0B37A15E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703157E9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0463B1EE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4327BA82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16DE09A0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04C225B8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20ECCA4E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77E55342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335FC32E" w14:textId="38ED3C72" w:rsid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6244E3B8" w14:textId="77777777" w:rsidR="0069176A" w:rsidRPr="0069176A" w:rsidRDefault="0069176A" w:rsidP="0069176A">
      <w:pPr>
        <w:rPr>
          <w:rFonts w:ascii="Arial" w:eastAsia="Times New Roman" w:hAnsi="Arial" w:cs="Arial"/>
          <w:sz w:val="16"/>
          <w:szCs w:val="20"/>
          <w:lang w:eastAsia="it-IT"/>
        </w:rPr>
      </w:pPr>
    </w:p>
    <w:p w14:paraId="0034B32A" w14:textId="67547B76" w:rsidR="00D06BB7" w:rsidRPr="0069176A" w:rsidRDefault="0069176A" w:rsidP="0069176A">
      <w:pPr>
        <w:tabs>
          <w:tab w:val="left" w:pos="1650"/>
        </w:tabs>
        <w:rPr>
          <w:rFonts w:ascii="Arial" w:eastAsia="Times New Roman" w:hAnsi="Arial" w:cs="Arial"/>
          <w:sz w:val="16"/>
          <w:szCs w:val="20"/>
          <w:lang w:eastAsia="it-IT"/>
        </w:rPr>
      </w:pPr>
      <w:r>
        <w:rPr>
          <w:rFonts w:ascii="Arial" w:eastAsia="Times New Roman" w:hAnsi="Arial" w:cs="Arial"/>
          <w:sz w:val="16"/>
          <w:szCs w:val="20"/>
          <w:lang w:eastAsia="it-IT"/>
        </w:rPr>
        <w:tab/>
      </w:r>
    </w:p>
    <w:sectPr w:rsidR="00D06BB7" w:rsidRPr="0069176A" w:rsidSect="002B02C4">
      <w:footerReference w:type="default" r:id="rId8"/>
      <w:headerReference w:type="first" r:id="rId9"/>
      <w:footerReference w:type="first" r:id="rId10"/>
      <w:pgSz w:w="11906" w:h="16838"/>
      <w:pgMar w:top="1135" w:right="566" w:bottom="720" w:left="720" w:header="567" w:footer="7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532E5" w14:textId="77777777" w:rsidR="00765D4D" w:rsidRDefault="00765D4D" w:rsidP="003C3B55">
      <w:pPr>
        <w:spacing w:after="0" w:line="240" w:lineRule="auto"/>
      </w:pPr>
      <w:r>
        <w:separator/>
      </w:r>
    </w:p>
  </w:endnote>
  <w:endnote w:type="continuationSeparator" w:id="0">
    <w:p w14:paraId="3C497ACA" w14:textId="77777777" w:rsidR="00765D4D" w:rsidRDefault="00765D4D" w:rsidP="003C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61C2" w14:textId="30467FFF" w:rsidR="00765D4D" w:rsidRPr="00637B63" w:rsidRDefault="006A2344" w:rsidP="00637B63">
    <w:pPr>
      <w:pStyle w:val="Pidipagina"/>
      <w:rPr>
        <w:sz w:val="16"/>
        <w:szCs w:val="16"/>
      </w:rPr>
    </w:pPr>
    <w:sdt>
      <w:sdtPr>
        <w:id w:val="1457447150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765D4D" w:rsidRPr="00FC7507">
          <w:rPr>
            <w:i/>
            <w:sz w:val="18"/>
            <w:szCs w:val="18"/>
          </w:rPr>
          <w:t>Check list Appalti Sottosoglia_Beneficiari.0725</w:t>
        </w:r>
        <w:r w:rsidR="00765D4D" w:rsidRPr="00637B63">
          <w:rPr>
            <w:sz w:val="16"/>
            <w:szCs w:val="16"/>
          </w:rPr>
          <w:tab/>
        </w:r>
        <w:r w:rsidR="00765D4D" w:rsidRPr="00637B63">
          <w:rPr>
            <w:sz w:val="16"/>
            <w:szCs w:val="16"/>
          </w:rPr>
          <w:tab/>
          <w:t xml:space="preserve">Pag. </w:t>
        </w:r>
        <w:r w:rsidR="00765D4D" w:rsidRPr="00637B63">
          <w:rPr>
            <w:bCs/>
            <w:sz w:val="16"/>
            <w:szCs w:val="16"/>
          </w:rPr>
          <w:fldChar w:fldCharType="begin"/>
        </w:r>
        <w:r w:rsidR="00765D4D" w:rsidRPr="00637B63">
          <w:rPr>
            <w:bCs/>
            <w:sz w:val="16"/>
            <w:szCs w:val="16"/>
          </w:rPr>
          <w:instrText>PAGE</w:instrText>
        </w:r>
        <w:r w:rsidR="00765D4D" w:rsidRPr="00637B63">
          <w:rPr>
            <w:bCs/>
            <w:sz w:val="16"/>
            <w:szCs w:val="16"/>
          </w:rPr>
          <w:fldChar w:fldCharType="separate"/>
        </w:r>
        <w:r w:rsidR="008F23EC">
          <w:rPr>
            <w:bCs/>
            <w:noProof/>
            <w:sz w:val="16"/>
            <w:szCs w:val="16"/>
          </w:rPr>
          <w:t>2</w:t>
        </w:r>
        <w:r w:rsidR="00765D4D" w:rsidRPr="00637B63">
          <w:rPr>
            <w:bCs/>
            <w:sz w:val="16"/>
            <w:szCs w:val="16"/>
          </w:rPr>
          <w:fldChar w:fldCharType="end"/>
        </w:r>
        <w:r w:rsidR="00765D4D" w:rsidRPr="00637B63">
          <w:rPr>
            <w:sz w:val="16"/>
            <w:szCs w:val="16"/>
          </w:rPr>
          <w:t xml:space="preserve"> di </w:t>
        </w:r>
        <w:r w:rsidR="00765D4D" w:rsidRPr="00637B63">
          <w:rPr>
            <w:bCs/>
            <w:sz w:val="16"/>
            <w:szCs w:val="16"/>
          </w:rPr>
          <w:fldChar w:fldCharType="begin"/>
        </w:r>
        <w:r w:rsidR="00765D4D" w:rsidRPr="00637B63">
          <w:rPr>
            <w:bCs/>
            <w:sz w:val="16"/>
            <w:szCs w:val="16"/>
          </w:rPr>
          <w:instrText>NUMPAGES</w:instrText>
        </w:r>
        <w:r w:rsidR="00765D4D" w:rsidRPr="00637B63">
          <w:rPr>
            <w:bCs/>
            <w:sz w:val="16"/>
            <w:szCs w:val="16"/>
          </w:rPr>
          <w:fldChar w:fldCharType="separate"/>
        </w:r>
        <w:r w:rsidR="008F23EC">
          <w:rPr>
            <w:bCs/>
            <w:noProof/>
            <w:sz w:val="16"/>
            <w:szCs w:val="16"/>
          </w:rPr>
          <w:t>4</w:t>
        </w:r>
        <w:r w:rsidR="00765D4D" w:rsidRPr="00637B63">
          <w:rPr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4744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0146C6B1" w14:textId="2213F468" w:rsidR="00765D4D" w:rsidRPr="00637B63" w:rsidRDefault="00765D4D" w:rsidP="00637B63">
            <w:pPr>
              <w:pStyle w:val="Pidipagina"/>
              <w:rPr>
                <w:sz w:val="16"/>
                <w:szCs w:val="16"/>
              </w:rPr>
            </w:pPr>
            <w:r w:rsidRPr="00FC7507">
              <w:rPr>
                <w:i/>
                <w:sz w:val="18"/>
                <w:szCs w:val="18"/>
              </w:rPr>
              <w:t>Check list Appalti Sottosoglia_Beneficiari.0725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p</w:t>
            </w:r>
            <w:r w:rsidRPr="00637B63">
              <w:rPr>
                <w:sz w:val="16"/>
                <w:szCs w:val="16"/>
              </w:rPr>
              <w:t xml:space="preserve">ag. </w:t>
            </w:r>
            <w:r w:rsidRPr="00637B63">
              <w:rPr>
                <w:bCs/>
                <w:sz w:val="16"/>
                <w:szCs w:val="16"/>
              </w:rPr>
              <w:fldChar w:fldCharType="begin"/>
            </w:r>
            <w:r w:rsidRPr="00637B63">
              <w:rPr>
                <w:bCs/>
                <w:sz w:val="16"/>
                <w:szCs w:val="16"/>
              </w:rPr>
              <w:instrText>PAGE</w:instrText>
            </w:r>
            <w:r w:rsidRPr="00637B63">
              <w:rPr>
                <w:bCs/>
                <w:sz w:val="16"/>
                <w:szCs w:val="16"/>
              </w:rPr>
              <w:fldChar w:fldCharType="separate"/>
            </w:r>
            <w:r w:rsidR="008F23EC">
              <w:rPr>
                <w:bCs/>
                <w:noProof/>
                <w:sz w:val="16"/>
                <w:szCs w:val="16"/>
              </w:rPr>
              <w:t>1</w:t>
            </w:r>
            <w:r w:rsidRPr="00637B63">
              <w:rPr>
                <w:bCs/>
                <w:sz w:val="16"/>
                <w:szCs w:val="16"/>
              </w:rPr>
              <w:fldChar w:fldCharType="end"/>
            </w:r>
            <w:r w:rsidRPr="00637B63">
              <w:rPr>
                <w:sz w:val="16"/>
                <w:szCs w:val="16"/>
              </w:rPr>
              <w:t xml:space="preserve"> di </w:t>
            </w:r>
            <w:r w:rsidRPr="00637B63">
              <w:rPr>
                <w:bCs/>
                <w:sz w:val="16"/>
                <w:szCs w:val="16"/>
              </w:rPr>
              <w:fldChar w:fldCharType="begin"/>
            </w:r>
            <w:r w:rsidRPr="00637B63">
              <w:rPr>
                <w:bCs/>
                <w:sz w:val="16"/>
                <w:szCs w:val="16"/>
              </w:rPr>
              <w:instrText>NUMPAGES</w:instrText>
            </w:r>
            <w:r w:rsidRPr="00637B63">
              <w:rPr>
                <w:bCs/>
                <w:sz w:val="16"/>
                <w:szCs w:val="16"/>
              </w:rPr>
              <w:fldChar w:fldCharType="separate"/>
            </w:r>
            <w:r w:rsidR="008F23EC">
              <w:rPr>
                <w:bCs/>
                <w:noProof/>
                <w:sz w:val="16"/>
                <w:szCs w:val="16"/>
              </w:rPr>
              <w:t>4</w:t>
            </w:r>
            <w:r w:rsidRPr="00637B6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02267" w14:textId="77777777" w:rsidR="00765D4D" w:rsidRDefault="00765D4D" w:rsidP="003C3B55">
      <w:pPr>
        <w:spacing w:after="0" w:line="240" w:lineRule="auto"/>
      </w:pPr>
      <w:r>
        <w:separator/>
      </w:r>
    </w:p>
  </w:footnote>
  <w:footnote w:type="continuationSeparator" w:id="0">
    <w:p w14:paraId="539D1B34" w14:textId="77777777" w:rsidR="00765D4D" w:rsidRDefault="00765D4D" w:rsidP="003C3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587D" w14:textId="2D3A4578" w:rsidR="00765D4D" w:rsidRDefault="00765D4D" w:rsidP="00A0674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F87E29D" wp14:editId="533C8262">
          <wp:extent cx="6584251" cy="975445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LOGHI FEAMPA 21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251" cy="975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FC8"/>
    <w:multiLevelType w:val="hybridMultilevel"/>
    <w:tmpl w:val="9D72B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eeabc6l+9VDM1O4EnWFR3iz/oFoeOkYeVxjdMteLO2lBy0tqMsxreZnlbJQ4u+HwhBdGtj8GSf62CveOpxMolg==" w:salt="8BpKkTH2Qekm+PSARLHM5A==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55"/>
    <w:rsid w:val="0000626C"/>
    <w:rsid w:val="000074D3"/>
    <w:rsid w:val="00054B68"/>
    <w:rsid w:val="00062CA4"/>
    <w:rsid w:val="00092B23"/>
    <w:rsid w:val="00094FF7"/>
    <w:rsid w:val="00096A93"/>
    <w:rsid w:val="000B5961"/>
    <w:rsid w:val="000B7642"/>
    <w:rsid w:val="000E3804"/>
    <w:rsid w:val="00111EC5"/>
    <w:rsid w:val="00113AFA"/>
    <w:rsid w:val="00132E9C"/>
    <w:rsid w:val="00134906"/>
    <w:rsid w:val="00141DE7"/>
    <w:rsid w:val="00141F49"/>
    <w:rsid w:val="001446E3"/>
    <w:rsid w:val="0015400B"/>
    <w:rsid w:val="00155C37"/>
    <w:rsid w:val="0018588C"/>
    <w:rsid w:val="001962C5"/>
    <w:rsid w:val="001A229F"/>
    <w:rsid w:val="001A7842"/>
    <w:rsid w:val="001C598A"/>
    <w:rsid w:val="00204E47"/>
    <w:rsid w:val="002262D5"/>
    <w:rsid w:val="0024320A"/>
    <w:rsid w:val="0025609E"/>
    <w:rsid w:val="002726D0"/>
    <w:rsid w:val="0029287D"/>
    <w:rsid w:val="0029659C"/>
    <w:rsid w:val="002B02C4"/>
    <w:rsid w:val="003001B2"/>
    <w:rsid w:val="00300646"/>
    <w:rsid w:val="00307473"/>
    <w:rsid w:val="00324D0A"/>
    <w:rsid w:val="00347C9C"/>
    <w:rsid w:val="003536AA"/>
    <w:rsid w:val="00370175"/>
    <w:rsid w:val="00397BFC"/>
    <w:rsid w:val="003A0B23"/>
    <w:rsid w:val="003A7819"/>
    <w:rsid w:val="003C3B55"/>
    <w:rsid w:val="003C44FC"/>
    <w:rsid w:val="003D0370"/>
    <w:rsid w:val="003D5793"/>
    <w:rsid w:val="003E284E"/>
    <w:rsid w:val="003E6920"/>
    <w:rsid w:val="003E69FB"/>
    <w:rsid w:val="003F0CA4"/>
    <w:rsid w:val="00400BC2"/>
    <w:rsid w:val="00401AED"/>
    <w:rsid w:val="0040530D"/>
    <w:rsid w:val="00406E8F"/>
    <w:rsid w:val="0041010A"/>
    <w:rsid w:val="00411294"/>
    <w:rsid w:val="00430DA5"/>
    <w:rsid w:val="00437F76"/>
    <w:rsid w:val="004463BE"/>
    <w:rsid w:val="00476450"/>
    <w:rsid w:val="00477642"/>
    <w:rsid w:val="004824AE"/>
    <w:rsid w:val="004916A5"/>
    <w:rsid w:val="00494AB3"/>
    <w:rsid w:val="004A37E8"/>
    <w:rsid w:val="004A64B7"/>
    <w:rsid w:val="004A66D3"/>
    <w:rsid w:val="004B6C7B"/>
    <w:rsid w:val="004C6F9B"/>
    <w:rsid w:val="004F26FB"/>
    <w:rsid w:val="00517462"/>
    <w:rsid w:val="00530060"/>
    <w:rsid w:val="005322C3"/>
    <w:rsid w:val="005458A0"/>
    <w:rsid w:val="005473A8"/>
    <w:rsid w:val="00566EB3"/>
    <w:rsid w:val="00571736"/>
    <w:rsid w:val="005807C5"/>
    <w:rsid w:val="0059794A"/>
    <w:rsid w:val="005B2A7E"/>
    <w:rsid w:val="005C491A"/>
    <w:rsid w:val="005E0BF9"/>
    <w:rsid w:val="005E1A8F"/>
    <w:rsid w:val="005E42D1"/>
    <w:rsid w:val="005E7FE5"/>
    <w:rsid w:val="006053E0"/>
    <w:rsid w:val="00614754"/>
    <w:rsid w:val="00631762"/>
    <w:rsid w:val="00632B0D"/>
    <w:rsid w:val="00635E7A"/>
    <w:rsid w:val="00637B63"/>
    <w:rsid w:val="006416D7"/>
    <w:rsid w:val="00641F3E"/>
    <w:rsid w:val="00642CBB"/>
    <w:rsid w:val="00650252"/>
    <w:rsid w:val="00652EFB"/>
    <w:rsid w:val="0069176A"/>
    <w:rsid w:val="0069484E"/>
    <w:rsid w:val="0069787A"/>
    <w:rsid w:val="006A0689"/>
    <w:rsid w:val="006A2344"/>
    <w:rsid w:val="006B1184"/>
    <w:rsid w:val="006D2760"/>
    <w:rsid w:val="006D638C"/>
    <w:rsid w:val="006E6893"/>
    <w:rsid w:val="00701FE3"/>
    <w:rsid w:val="00712698"/>
    <w:rsid w:val="00716EA4"/>
    <w:rsid w:val="00724AAB"/>
    <w:rsid w:val="00724DC6"/>
    <w:rsid w:val="00743B41"/>
    <w:rsid w:val="00756E5D"/>
    <w:rsid w:val="0076027E"/>
    <w:rsid w:val="00765D4D"/>
    <w:rsid w:val="00775929"/>
    <w:rsid w:val="00787E63"/>
    <w:rsid w:val="007C2056"/>
    <w:rsid w:val="007D1351"/>
    <w:rsid w:val="007E5DEA"/>
    <w:rsid w:val="007E6FF4"/>
    <w:rsid w:val="00811AB5"/>
    <w:rsid w:val="00813C17"/>
    <w:rsid w:val="0081409A"/>
    <w:rsid w:val="00820554"/>
    <w:rsid w:val="00825969"/>
    <w:rsid w:val="00847B1B"/>
    <w:rsid w:val="0085709E"/>
    <w:rsid w:val="0087168F"/>
    <w:rsid w:val="00894A70"/>
    <w:rsid w:val="008954A9"/>
    <w:rsid w:val="00896368"/>
    <w:rsid w:val="0089704C"/>
    <w:rsid w:val="008A1C54"/>
    <w:rsid w:val="008A4FD3"/>
    <w:rsid w:val="008A66E7"/>
    <w:rsid w:val="008A7408"/>
    <w:rsid w:val="008B0A8F"/>
    <w:rsid w:val="008B4C48"/>
    <w:rsid w:val="008C511D"/>
    <w:rsid w:val="008D3035"/>
    <w:rsid w:val="008D5C8F"/>
    <w:rsid w:val="008E6A95"/>
    <w:rsid w:val="008F23EC"/>
    <w:rsid w:val="0090000C"/>
    <w:rsid w:val="0090647E"/>
    <w:rsid w:val="00926562"/>
    <w:rsid w:val="0095133E"/>
    <w:rsid w:val="009673D5"/>
    <w:rsid w:val="00982444"/>
    <w:rsid w:val="00987D06"/>
    <w:rsid w:val="009A071B"/>
    <w:rsid w:val="009A0E65"/>
    <w:rsid w:val="009B40DC"/>
    <w:rsid w:val="009B4E28"/>
    <w:rsid w:val="009C2EAD"/>
    <w:rsid w:val="009E1EEF"/>
    <w:rsid w:val="00A00181"/>
    <w:rsid w:val="00A030F0"/>
    <w:rsid w:val="00A04D27"/>
    <w:rsid w:val="00A0674A"/>
    <w:rsid w:val="00A20228"/>
    <w:rsid w:val="00A21990"/>
    <w:rsid w:val="00A23E09"/>
    <w:rsid w:val="00A27ABD"/>
    <w:rsid w:val="00A346EA"/>
    <w:rsid w:val="00A4159B"/>
    <w:rsid w:val="00A507CA"/>
    <w:rsid w:val="00A5367E"/>
    <w:rsid w:val="00A54996"/>
    <w:rsid w:val="00A8136E"/>
    <w:rsid w:val="00A84E2D"/>
    <w:rsid w:val="00A97ADB"/>
    <w:rsid w:val="00AA34A9"/>
    <w:rsid w:val="00AA4E99"/>
    <w:rsid w:val="00AB72B3"/>
    <w:rsid w:val="00AB7B50"/>
    <w:rsid w:val="00AD25A6"/>
    <w:rsid w:val="00AD383C"/>
    <w:rsid w:val="00AE3F5C"/>
    <w:rsid w:val="00AF7728"/>
    <w:rsid w:val="00B0222B"/>
    <w:rsid w:val="00B027B8"/>
    <w:rsid w:val="00B0344C"/>
    <w:rsid w:val="00B07982"/>
    <w:rsid w:val="00B14A0C"/>
    <w:rsid w:val="00B17D23"/>
    <w:rsid w:val="00B23DC1"/>
    <w:rsid w:val="00B4529E"/>
    <w:rsid w:val="00B52829"/>
    <w:rsid w:val="00B7427A"/>
    <w:rsid w:val="00B85307"/>
    <w:rsid w:val="00BB0BD6"/>
    <w:rsid w:val="00BD0AD7"/>
    <w:rsid w:val="00BE0BFC"/>
    <w:rsid w:val="00BE1802"/>
    <w:rsid w:val="00BF2B79"/>
    <w:rsid w:val="00C00D27"/>
    <w:rsid w:val="00C0760B"/>
    <w:rsid w:val="00C169F8"/>
    <w:rsid w:val="00C27CCE"/>
    <w:rsid w:val="00C314A2"/>
    <w:rsid w:val="00C32CF7"/>
    <w:rsid w:val="00C3410F"/>
    <w:rsid w:val="00C404A5"/>
    <w:rsid w:val="00C46997"/>
    <w:rsid w:val="00C500F4"/>
    <w:rsid w:val="00C5501B"/>
    <w:rsid w:val="00C60544"/>
    <w:rsid w:val="00C6426A"/>
    <w:rsid w:val="00C679D2"/>
    <w:rsid w:val="00C70D5A"/>
    <w:rsid w:val="00C83023"/>
    <w:rsid w:val="00C86CD2"/>
    <w:rsid w:val="00CA4B2B"/>
    <w:rsid w:val="00CB6DB7"/>
    <w:rsid w:val="00CB76ED"/>
    <w:rsid w:val="00CC1953"/>
    <w:rsid w:val="00CC7DB4"/>
    <w:rsid w:val="00CD1CB4"/>
    <w:rsid w:val="00CD2E23"/>
    <w:rsid w:val="00CE3A6D"/>
    <w:rsid w:val="00CE7991"/>
    <w:rsid w:val="00CF2441"/>
    <w:rsid w:val="00D06BB7"/>
    <w:rsid w:val="00D14030"/>
    <w:rsid w:val="00D25D6D"/>
    <w:rsid w:val="00D36AFB"/>
    <w:rsid w:val="00D61782"/>
    <w:rsid w:val="00D61A97"/>
    <w:rsid w:val="00D62544"/>
    <w:rsid w:val="00D67570"/>
    <w:rsid w:val="00D703FB"/>
    <w:rsid w:val="00D76B9E"/>
    <w:rsid w:val="00D87B3B"/>
    <w:rsid w:val="00D96F4E"/>
    <w:rsid w:val="00DE0D5C"/>
    <w:rsid w:val="00DE185E"/>
    <w:rsid w:val="00DF29A0"/>
    <w:rsid w:val="00E24EA2"/>
    <w:rsid w:val="00E26ED7"/>
    <w:rsid w:val="00E26F7F"/>
    <w:rsid w:val="00E343EA"/>
    <w:rsid w:val="00E527F5"/>
    <w:rsid w:val="00E6255C"/>
    <w:rsid w:val="00E744F1"/>
    <w:rsid w:val="00E90724"/>
    <w:rsid w:val="00EC29E1"/>
    <w:rsid w:val="00EC6360"/>
    <w:rsid w:val="00EC6A7A"/>
    <w:rsid w:val="00ED4DDD"/>
    <w:rsid w:val="00EF662D"/>
    <w:rsid w:val="00F04C61"/>
    <w:rsid w:val="00F1197D"/>
    <w:rsid w:val="00F2313C"/>
    <w:rsid w:val="00F3410B"/>
    <w:rsid w:val="00F55F1F"/>
    <w:rsid w:val="00F71DEF"/>
    <w:rsid w:val="00F72E72"/>
    <w:rsid w:val="00F76118"/>
    <w:rsid w:val="00FA0399"/>
    <w:rsid w:val="00FA3AC4"/>
    <w:rsid w:val="00FB0E82"/>
    <w:rsid w:val="00FB4A87"/>
    <w:rsid w:val="00FC56D7"/>
    <w:rsid w:val="00FC7507"/>
    <w:rsid w:val="00FD62F2"/>
    <w:rsid w:val="00F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2C38A26"/>
  <w15:chartTrackingRefBased/>
  <w15:docId w15:val="{F29CB22A-9048-4242-A154-58B63AF7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3B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B55"/>
  </w:style>
  <w:style w:type="paragraph" w:styleId="Pidipagina">
    <w:name w:val="footer"/>
    <w:basedOn w:val="Normale"/>
    <w:link w:val="PidipaginaCarattere"/>
    <w:uiPriority w:val="99"/>
    <w:unhideWhenUsed/>
    <w:rsid w:val="003C3B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B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4F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6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C86CD2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744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744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44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44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44F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62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24B3-69E0-4367-ADEF-E8B7EFDF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llemo</dc:creator>
  <cp:keywords/>
  <dc:description/>
  <cp:lastModifiedBy>Deborah Fort</cp:lastModifiedBy>
  <cp:revision>2</cp:revision>
  <cp:lastPrinted>2024-02-20T06:47:00Z</cp:lastPrinted>
  <dcterms:created xsi:type="dcterms:W3CDTF">2025-07-23T06:47:00Z</dcterms:created>
  <dcterms:modified xsi:type="dcterms:W3CDTF">2025-07-23T06:47:00Z</dcterms:modified>
</cp:coreProperties>
</file>